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7960" w14:textId="77777777" w:rsidR="00602181" w:rsidRPr="002E47A3" w:rsidRDefault="00E125DD" w:rsidP="00E125DD">
      <w:pPr>
        <w:jc w:val="center"/>
        <w:rPr>
          <w:rFonts w:ascii="BIZ UDP明朝 Medium" w:eastAsia="BIZ UDP明朝 Medium" w:hAnsi="BIZ UDP明朝 Medium"/>
          <w:b/>
          <w:color w:val="000000" w:themeColor="text1"/>
          <w:sz w:val="28"/>
        </w:rPr>
      </w:pPr>
      <w:r w:rsidRPr="002E47A3">
        <w:rPr>
          <w:rFonts w:ascii="BIZ UDP明朝 Medium" w:eastAsia="BIZ UDP明朝 Medium" w:hAnsi="BIZ UDP明朝 Medium" w:hint="eastAsia"/>
          <w:b/>
          <w:color w:val="000000" w:themeColor="text1"/>
          <w:sz w:val="28"/>
        </w:rPr>
        <w:t>【横浜】</w:t>
      </w:r>
      <w:r w:rsidR="00E06EE3" w:rsidRPr="002E47A3">
        <w:rPr>
          <w:rFonts w:ascii="BIZ UDP明朝 Medium" w:eastAsia="BIZ UDP明朝 Medium" w:hAnsi="BIZ UDP明朝 Medium" w:hint="eastAsia"/>
          <w:b/>
          <w:color w:val="000000" w:themeColor="text1"/>
          <w:sz w:val="28"/>
        </w:rPr>
        <w:t>図書館</w:t>
      </w:r>
      <w:r w:rsidR="00E0086F" w:rsidRPr="002E47A3">
        <w:rPr>
          <w:rFonts w:ascii="BIZ UDP明朝 Medium" w:eastAsia="BIZ UDP明朝 Medium" w:hAnsi="BIZ UDP明朝 Medium" w:hint="eastAsia"/>
          <w:b/>
          <w:color w:val="000000" w:themeColor="text1"/>
          <w:sz w:val="28"/>
        </w:rPr>
        <w:t>アルバイト</w:t>
      </w:r>
      <w:r w:rsidR="00391C84" w:rsidRPr="002E47A3">
        <w:rPr>
          <w:rFonts w:ascii="BIZ UDP明朝 Medium" w:eastAsia="BIZ UDP明朝 Medium" w:hAnsi="BIZ UDP明朝 Medium" w:hint="eastAsia"/>
          <w:b/>
          <w:color w:val="000000" w:themeColor="text1"/>
          <w:sz w:val="28"/>
        </w:rPr>
        <w:t xml:space="preserve">　学生ライブラリースタッフ</w:t>
      </w:r>
      <w:r w:rsidR="00E06EE3" w:rsidRPr="002E47A3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0"/>
        </w:rPr>
        <w:t>（</w:t>
      </w:r>
      <w:r w:rsidR="00E0086F" w:rsidRPr="002E47A3">
        <w:rPr>
          <w:rFonts w:ascii="BIZ UDP明朝 Medium" w:eastAsia="BIZ UDP明朝 Medium" w:hAnsi="BIZ UDP明朝 Medium"/>
          <w:b/>
          <w:color w:val="000000" w:themeColor="text1"/>
          <w:sz w:val="24"/>
          <w:szCs w:val="20"/>
        </w:rPr>
        <w:t>KURULi</w:t>
      </w:r>
      <w:r w:rsidR="00E0086F" w:rsidRPr="002E47A3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0"/>
        </w:rPr>
        <w:t>）</w:t>
      </w:r>
      <w:r w:rsidR="00602181" w:rsidRPr="002E47A3">
        <w:rPr>
          <w:rFonts w:ascii="BIZ UDP明朝 Medium" w:eastAsia="BIZ UDP明朝 Medium" w:hAnsi="BIZ UDP明朝 Medium" w:hint="eastAsia"/>
          <w:b/>
          <w:color w:val="000000" w:themeColor="text1"/>
          <w:sz w:val="28"/>
        </w:rPr>
        <w:t>募集</w:t>
      </w:r>
      <w:r w:rsidRPr="002E47A3">
        <w:rPr>
          <w:rFonts w:ascii="BIZ UDP明朝 Medium" w:eastAsia="BIZ UDP明朝 Medium" w:hAnsi="BIZ UDP明朝 Medium" w:hint="eastAsia"/>
          <w:b/>
          <w:color w:val="000000" w:themeColor="text1"/>
          <w:sz w:val="28"/>
        </w:rPr>
        <w:t>要項</w:t>
      </w:r>
    </w:p>
    <w:p w14:paraId="4D694352" w14:textId="77777777" w:rsidR="00E125DD" w:rsidRPr="002E47A3" w:rsidRDefault="00E125DD" w:rsidP="00E125DD">
      <w:pPr>
        <w:jc w:val="center"/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（みなとみらいキャンパス所属の学生は【みなとみらい】の募集要項をご覧ください。）</w:t>
      </w:r>
    </w:p>
    <w:p w14:paraId="5A488CC2" w14:textId="77777777" w:rsidR="004024F4" w:rsidRPr="002E47A3" w:rsidRDefault="004024F4" w:rsidP="003B621B">
      <w:pPr>
        <w:rPr>
          <w:rFonts w:ascii="BIZ UDP明朝 Medium" w:eastAsia="BIZ UDP明朝 Medium" w:hAnsi="BIZ UDP明朝 Medium"/>
          <w:color w:val="000000" w:themeColor="text1"/>
        </w:rPr>
      </w:pPr>
    </w:p>
    <w:p w14:paraId="2C4CE4DD" w14:textId="77777777" w:rsidR="003B621B" w:rsidRPr="002E47A3" w:rsidRDefault="003B621B" w:rsidP="003B621B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横浜図書館にて、</w:t>
      </w:r>
      <w:r w:rsidR="002744CF" w:rsidRPr="002E47A3">
        <w:rPr>
          <w:rFonts w:ascii="BIZ UDP明朝 Medium" w:eastAsia="BIZ UDP明朝 Medium" w:hAnsi="BIZ UDP明朝 Medium" w:hint="eastAsia"/>
          <w:color w:val="000000" w:themeColor="text1"/>
        </w:rPr>
        <w:t>アルバイトの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>学生</w:t>
      </w:r>
      <w:r w:rsidR="00E06EE3" w:rsidRPr="002E47A3">
        <w:rPr>
          <w:rFonts w:ascii="BIZ UDP明朝 Medium" w:eastAsia="BIZ UDP明朝 Medium" w:hAnsi="BIZ UDP明朝 Medium" w:hint="eastAsia"/>
          <w:color w:val="000000" w:themeColor="text1"/>
        </w:rPr>
        <w:t>ライブラリースタッフ（</w:t>
      </w:r>
      <w:r w:rsidR="004A1A50" w:rsidRPr="002E47A3">
        <w:rPr>
          <w:rFonts w:ascii="BIZ UDP明朝 Medium" w:eastAsia="BIZ UDP明朝 Medium" w:hAnsi="BIZ UDP明朝 Medium"/>
          <w:color w:val="000000" w:themeColor="text1"/>
        </w:rPr>
        <w:t>KURULi</w:t>
      </w:r>
      <w:r w:rsidR="00160F1D" w:rsidRPr="002E47A3">
        <w:rPr>
          <w:rFonts w:ascii="BIZ UDP明朝 Medium" w:eastAsia="BIZ UDP明朝 Medium" w:hAnsi="BIZ UDP明朝 Medium" w:hint="eastAsia"/>
          <w:color w:val="000000" w:themeColor="text1"/>
        </w:rPr>
        <w:t>）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>を募集します。</w:t>
      </w:r>
    </w:p>
    <w:p w14:paraId="1CF4CBD4" w14:textId="12D670DF" w:rsidR="00602181" w:rsidRPr="002E47A3" w:rsidRDefault="003B621B" w:rsidP="003B621B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図書館のことをもっと知りたい！</w:t>
      </w:r>
      <w:r w:rsidR="00A648BE" w:rsidRPr="002E47A3">
        <w:rPr>
          <w:rFonts w:ascii="BIZ UDP明朝 Medium" w:eastAsia="BIZ UDP明朝 Medium" w:hAnsi="BIZ UDP明朝 Medium" w:hint="eastAsia"/>
          <w:color w:val="000000" w:themeColor="text1"/>
        </w:rPr>
        <w:t>図書館の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>運営に携わってみたい！という意欲ある皆さんからの応募をお待ちしており</w:t>
      </w:r>
      <w:r w:rsidR="00602181" w:rsidRPr="002E47A3">
        <w:rPr>
          <w:rFonts w:ascii="BIZ UDP明朝 Medium" w:eastAsia="BIZ UDP明朝 Medium" w:hAnsi="BIZ UDP明朝 Medium" w:hint="eastAsia"/>
          <w:color w:val="000000" w:themeColor="text1"/>
        </w:rPr>
        <w:t>ます。</w:t>
      </w:r>
      <w:r w:rsidR="00DF4D5D" w:rsidRPr="002E47A3">
        <w:rPr>
          <w:rFonts w:ascii="BIZ UDP明朝 Medium" w:eastAsia="BIZ UDP明朝 Medium" w:hAnsi="BIZ UDP明朝 Medium" w:hint="eastAsia"/>
          <w:color w:val="000000" w:themeColor="text1"/>
        </w:rPr>
        <w:t>過去の</w:t>
      </w:r>
      <w:r w:rsidR="004A37C1" w:rsidRPr="002E47A3">
        <w:rPr>
          <w:rFonts w:ascii="BIZ UDP明朝 Medium" w:eastAsia="BIZ UDP明朝 Medium" w:hAnsi="BIZ UDP明朝 Medium" w:hint="eastAsia"/>
          <w:color w:val="000000" w:themeColor="text1"/>
        </w:rPr>
        <w:t>取組み</w:t>
      </w:r>
      <w:r w:rsidR="00DF4D5D" w:rsidRPr="002E47A3">
        <w:rPr>
          <w:rFonts w:ascii="BIZ UDP明朝 Medium" w:eastAsia="BIZ UDP明朝 Medium" w:hAnsi="BIZ UDP明朝 Medium" w:hint="eastAsia"/>
          <w:color w:val="000000" w:themeColor="text1"/>
        </w:rPr>
        <w:t>については、図書館HPや公式</w:t>
      </w:r>
      <w:r w:rsidR="002E47A3" w:rsidRPr="002E47A3">
        <w:rPr>
          <w:rFonts w:ascii="BIZ UDP明朝 Medium" w:eastAsia="BIZ UDP明朝 Medium" w:hAnsi="BIZ UDP明朝 Medium" w:hint="eastAsia"/>
          <w:color w:val="000000" w:themeColor="text1"/>
        </w:rPr>
        <w:t>X</w:t>
      </w:r>
      <w:r w:rsidR="00DF4D5D" w:rsidRPr="002E47A3">
        <w:rPr>
          <w:rFonts w:ascii="BIZ UDP明朝 Medium" w:eastAsia="BIZ UDP明朝 Medium" w:hAnsi="BIZ UDP明朝 Medium" w:hint="eastAsia"/>
          <w:color w:val="000000" w:themeColor="text1"/>
        </w:rPr>
        <w:t>に</w:t>
      </w:r>
      <w:r w:rsidR="00180C18" w:rsidRPr="002E47A3">
        <w:rPr>
          <w:rFonts w:ascii="BIZ UDP明朝 Medium" w:eastAsia="BIZ UDP明朝 Medium" w:hAnsi="BIZ UDP明朝 Medium" w:hint="eastAsia"/>
          <w:color w:val="000000" w:themeColor="text1"/>
        </w:rPr>
        <w:t>一部</w:t>
      </w:r>
      <w:r w:rsidR="00DF4D5D" w:rsidRPr="002E47A3">
        <w:rPr>
          <w:rFonts w:ascii="BIZ UDP明朝 Medium" w:eastAsia="BIZ UDP明朝 Medium" w:hAnsi="BIZ UDP明朝 Medium" w:hint="eastAsia"/>
          <w:color w:val="000000" w:themeColor="text1"/>
        </w:rPr>
        <w:t>掲載しています</w:t>
      </w:r>
      <w:r w:rsidR="00180C18" w:rsidRPr="002E47A3">
        <w:rPr>
          <w:rFonts w:ascii="BIZ UDP明朝 Medium" w:eastAsia="BIZ UDP明朝 Medium" w:hAnsi="BIZ UDP明朝 Medium" w:hint="eastAsia"/>
          <w:color w:val="000000" w:themeColor="text1"/>
        </w:rPr>
        <w:t>のでご覧ください</w:t>
      </w:r>
      <w:r w:rsidR="00DF4D5D" w:rsidRPr="002E47A3">
        <w:rPr>
          <w:rFonts w:ascii="BIZ UDP明朝 Medium" w:eastAsia="BIZ UDP明朝 Medium" w:hAnsi="BIZ UDP明朝 Medium" w:hint="eastAsia"/>
          <w:color w:val="000000" w:themeColor="text1"/>
        </w:rPr>
        <w:t>。</w:t>
      </w:r>
    </w:p>
    <w:p w14:paraId="763C39D0" w14:textId="77777777" w:rsidR="004024F4" w:rsidRPr="002E47A3" w:rsidRDefault="004024F4" w:rsidP="003B621B">
      <w:pPr>
        <w:rPr>
          <w:rFonts w:ascii="BIZ UDP明朝 Medium" w:eastAsia="BIZ UDP明朝 Medium" w:hAnsi="BIZ UDP明朝 Medium"/>
          <w:color w:val="000000" w:themeColor="text1"/>
        </w:rPr>
      </w:pPr>
    </w:p>
    <w:p w14:paraId="7F82CA6F" w14:textId="1A892119" w:rsidR="003B1D5C" w:rsidRPr="002E47A3" w:rsidRDefault="00F82F74" w:rsidP="00F82F74">
      <w:pPr>
        <w:spacing w:afterLines="50" w:after="180"/>
        <w:jc w:val="left"/>
        <w:rPr>
          <w:rFonts w:ascii="BIZ UDP明朝 Medium" w:eastAsia="BIZ UDP明朝 Medium" w:hAnsi="BIZ UDP明朝 Medium"/>
          <w:b/>
          <w:color w:val="000000" w:themeColor="text1"/>
          <w:bdr w:val="single" w:sz="4" w:space="0" w:color="auto"/>
          <w:lang w:eastAsia="zh-TW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  <w:bdr w:val="single" w:sz="4" w:space="0" w:color="auto"/>
          <w:lang w:eastAsia="zh-TW"/>
        </w:rPr>
        <w:t xml:space="preserve">　　　　　　　　　　　　　　　　　　</w:t>
      </w:r>
      <w:r w:rsidR="00A7715A">
        <w:rPr>
          <w:rFonts w:ascii="BIZ UDP明朝 Medium" w:eastAsia="BIZ UDP明朝 Medium" w:hAnsi="BIZ UDP明朝 Medium" w:hint="eastAsia"/>
          <w:color w:val="000000" w:themeColor="text1"/>
          <w:bdr w:val="single" w:sz="4" w:space="0" w:color="auto"/>
          <w:lang w:eastAsia="zh-TW"/>
        </w:rPr>
        <w:t xml:space="preserve">　</w:t>
      </w:r>
      <w:r w:rsidR="00A7715A">
        <w:rPr>
          <w:rFonts w:ascii="BIZ UDP明朝 Medium" w:eastAsia="BIZ UDP明朝 Medium" w:hAnsi="BIZ UDP明朝 Medium" w:hint="eastAsia"/>
          <w:color w:val="000000" w:themeColor="text1"/>
          <w:bdr w:val="single" w:sz="4" w:space="0" w:color="auto"/>
        </w:rPr>
        <w:t xml:space="preserve">　　　　　　　　　　　</w:t>
      </w:r>
      <w:r w:rsidRPr="002E47A3">
        <w:rPr>
          <w:rFonts w:ascii="BIZ UDP明朝 Medium" w:eastAsia="BIZ UDP明朝 Medium" w:hAnsi="BIZ UDP明朝 Medium" w:hint="eastAsia"/>
          <w:color w:val="000000" w:themeColor="text1"/>
          <w:bdr w:val="single" w:sz="4" w:space="0" w:color="auto"/>
          <w:lang w:eastAsia="zh-TW"/>
        </w:rPr>
        <w:t xml:space="preserve">　　　</w:t>
      </w:r>
      <w:r w:rsidRPr="002E47A3">
        <w:rPr>
          <w:rFonts w:ascii="BIZ UDP明朝 Medium" w:eastAsia="BIZ UDP明朝 Medium" w:hAnsi="BIZ UDP明朝 Medium" w:hint="eastAsia"/>
          <w:b/>
          <w:color w:val="000000" w:themeColor="text1"/>
          <w:bdr w:val="single" w:sz="4" w:space="0" w:color="auto"/>
          <w:lang w:eastAsia="zh-TW"/>
        </w:rPr>
        <w:t xml:space="preserve">　募集要項　　　　　　</w:t>
      </w:r>
      <w:r w:rsidR="00A7715A">
        <w:rPr>
          <w:rFonts w:ascii="BIZ UDP明朝 Medium" w:eastAsia="BIZ UDP明朝 Medium" w:hAnsi="BIZ UDP明朝 Medium" w:hint="eastAsia"/>
          <w:b/>
          <w:color w:val="000000" w:themeColor="text1"/>
          <w:bdr w:val="single" w:sz="4" w:space="0" w:color="auto"/>
        </w:rPr>
        <w:t xml:space="preserve">　　　　　　</w:t>
      </w:r>
      <w:r w:rsidRPr="002E47A3">
        <w:rPr>
          <w:rFonts w:ascii="BIZ UDP明朝 Medium" w:eastAsia="BIZ UDP明朝 Medium" w:hAnsi="BIZ UDP明朝 Medium" w:hint="eastAsia"/>
          <w:b/>
          <w:color w:val="000000" w:themeColor="text1"/>
          <w:bdr w:val="single" w:sz="4" w:space="0" w:color="auto"/>
          <w:lang w:eastAsia="zh-TW"/>
        </w:rPr>
        <w:t xml:space="preserve">　　　　　　　　　</w:t>
      </w:r>
      <w:r w:rsidR="00A7715A">
        <w:rPr>
          <w:rFonts w:ascii="BIZ UDP明朝 Medium" w:eastAsia="BIZ UDP明朝 Medium" w:hAnsi="BIZ UDP明朝 Medium" w:hint="eastAsia"/>
          <w:b/>
          <w:color w:val="000000" w:themeColor="text1"/>
          <w:bdr w:val="single" w:sz="4" w:space="0" w:color="auto"/>
          <w:lang w:eastAsia="zh-TW"/>
        </w:rPr>
        <w:t xml:space="preserve">　　　　　</w:t>
      </w:r>
      <w:r w:rsidRPr="002E47A3">
        <w:rPr>
          <w:rFonts w:ascii="BIZ UDP明朝 Medium" w:eastAsia="BIZ UDP明朝 Medium" w:hAnsi="BIZ UDP明朝 Medium" w:hint="eastAsia"/>
          <w:b/>
          <w:color w:val="000000" w:themeColor="text1"/>
          <w:bdr w:val="single" w:sz="4" w:space="0" w:color="auto"/>
          <w:lang w:eastAsia="zh-TW"/>
        </w:rPr>
        <w:t xml:space="preserve">　　　　　　　　</w:t>
      </w:r>
    </w:p>
    <w:p w14:paraId="579CF77D" w14:textId="77777777" w:rsidR="00602181" w:rsidRPr="002E47A3" w:rsidRDefault="00602181" w:rsidP="00602181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◆勤務期間</w:t>
      </w:r>
    </w:p>
    <w:p w14:paraId="3BCF574B" w14:textId="6427EA2C" w:rsidR="001B375E" w:rsidRPr="002E47A3" w:rsidRDefault="00602181" w:rsidP="00602181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/>
          <w:color w:val="000000" w:themeColor="text1"/>
        </w:rPr>
        <w:t xml:space="preserve">   </w:t>
      </w:r>
      <w:r w:rsidR="00725EF0"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="00433371" w:rsidRPr="002E47A3">
        <w:rPr>
          <w:rFonts w:ascii="BIZ UDP明朝 Medium" w:eastAsia="BIZ UDP明朝 Medium" w:hAnsi="BIZ UDP明朝 Medium" w:hint="eastAsia"/>
          <w:color w:val="000000" w:themeColor="text1"/>
        </w:rPr>
        <w:t>2025</w:t>
      </w:r>
      <w:r w:rsidR="00725EF0" w:rsidRPr="002E47A3">
        <w:rPr>
          <w:rFonts w:ascii="BIZ UDP明朝 Medium" w:eastAsia="BIZ UDP明朝 Medium" w:hAnsi="BIZ UDP明朝 Medium" w:hint="eastAsia"/>
          <w:color w:val="000000" w:themeColor="text1"/>
        </w:rPr>
        <w:t>年</w:t>
      </w:r>
      <w:r w:rsidR="00ED74DB" w:rsidRPr="002E47A3">
        <w:rPr>
          <w:rFonts w:ascii="BIZ UDP明朝 Medium" w:eastAsia="BIZ UDP明朝 Medium" w:hAnsi="BIZ UDP明朝 Medium"/>
          <w:color w:val="000000" w:themeColor="text1"/>
        </w:rPr>
        <w:t>11</w:t>
      </w:r>
      <w:r w:rsidR="00725EF0" w:rsidRPr="002E47A3">
        <w:rPr>
          <w:rFonts w:ascii="BIZ UDP明朝 Medium" w:eastAsia="BIZ UDP明朝 Medium" w:hAnsi="BIZ UDP明朝 Medium" w:hint="eastAsia"/>
          <w:color w:val="000000" w:themeColor="text1"/>
        </w:rPr>
        <w:t>月</w:t>
      </w:r>
      <w:r w:rsidR="00E459F8" w:rsidRPr="002E47A3">
        <w:rPr>
          <w:rFonts w:ascii="BIZ UDP明朝 Medium" w:eastAsia="BIZ UDP明朝 Medium" w:hAnsi="BIZ UDP明朝 Medium" w:hint="eastAsia"/>
          <w:color w:val="000000" w:themeColor="text1"/>
        </w:rPr>
        <w:t>下</w:t>
      </w:r>
      <w:r w:rsidR="00180C18" w:rsidRPr="002E47A3">
        <w:rPr>
          <w:rFonts w:ascii="BIZ UDP明朝 Medium" w:eastAsia="BIZ UDP明朝 Medium" w:hAnsi="BIZ UDP明朝 Medium" w:hint="eastAsia"/>
          <w:color w:val="000000" w:themeColor="text1"/>
        </w:rPr>
        <w:t>旬</w:t>
      </w:r>
      <w:r w:rsidR="006110A4"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="00725EF0" w:rsidRPr="002E47A3">
        <w:rPr>
          <w:rFonts w:ascii="BIZ UDP明朝 Medium" w:eastAsia="BIZ UDP明朝 Medium" w:hAnsi="BIZ UDP明朝 Medium" w:hint="eastAsia"/>
          <w:color w:val="000000" w:themeColor="text1"/>
        </w:rPr>
        <w:t>～</w:t>
      </w:r>
      <w:r w:rsidR="006110A4"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="00433371" w:rsidRPr="002E47A3">
        <w:rPr>
          <w:rFonts w:ascii="BIZ UDP明朝 Medium" w:eastAsia="BIZ UDP明朝 Medium" w:hAnsi="BIZ UDP明朝 Medium"/>
          <w:color w:val="000000" w:themeColor="text1"/>
        </w:rPr>
        <w:t>2026</w:t>
      </w:r>
      <w:r w:rsidR="00ED74DB" w:rsidRPr="002E47A3">
        <w:rPr>
          <w:rFonts w:ascii="BIZ UDP明朝 Medium" w:eastAsia="BIZ UDP明朝 Medium" w:hAnsi="BIZ UDP明朝 Medium" w:hint="eastAsia"/>
          <w:color w:val="000000" w:themeColor="text1"/>
        </w:rPr>
        <w:t>年</w:t>
      </w:r>
      <w:r w:rsidR="00E459F8" w:rsidRPr="002E47A3">
        <w:rPr>
          <w:rFonts w:ascii="BIZ UDP明朝 Medium" w:eastAsia="BIZ UDP明朝 Medium" w:hAnsi="BIZ UDP明朝 Medium" w:hint="eastAsia"/>
          <w:color w:val="000000" w:themeColor="text1"/>
        </w:rPr>
        <w:t>10</w:t>
      </w:r>
      <w:r w:rsidR="00725EF0" w:rsidRPr="002E47A3">
        <w:rPr>
          <w:rFonts w:ascii="BIZ UDP明朝 Medium" w:eastAsia="BIZ UDP明朝 Medium" w:hAnsi="BIZ UDP明朝 Medium" w:hint="eastAsia"/>
          <w:color w:val="000000" w:themeColor="text1"/>
        </w:rPr>
        <w:t>月末</w:t>
      </w:r>
      <w:r w:rsidR="00DF4D5D" w:rsidRPr="002E47A3">
        <w:rPr>
          <w:rFonts w:ascii="BIZ UDP明朝 Medium" w:eastAsia="BIZ UDP明朝 Medium" w:hAnsi="BIZ UDP明朝 Medium" w:hint="eastAsia"/>
          <w:color w:val="000000" w:themeColor="text1"/>
        </w:rPr>
        <w:t>（</w:t>
      </w:r>
      <w:r w:rsidR="00433371" w:rsidRPr="002E47A3">
        <w:rPr>
          <w:rFonts w:ascii="BIZ UDP明朝 Medium" w:eastAsia="BIZ UDP明朝 Medium" w:hAnsi="BIZ UDP明朝 Medium" w:hint="eastAsia"/>
          <w:color w:val="000000" w:themeColor="text1"/>
        </w:rPr>
        <w:t>2026</w:t>
      </w:r>
      <w:r w:rsidR="00DF4D5D" w:rsidRPr="002E47A3">
        <w:rPr>
          <w:rFonts w:ascii="BIZ UDP明朝 Medium" w:eastAsia="BIZ UDP明朝 Medium" w:hAnsi="BIZ UDP明朝 Medium" w:hint="eastAsia"/>
          <w:color w:val="000000" w:themeColor="text1"/>
        </w:rPr>
        <w:t>年1</w:t>
      </w:r>
      <w:r w:rsidR="00DF4D5D" w:rsidRPr="002E47A3">
        <w:rPr>
          <w:rFonts w:ascii="BIZ UDP明朝 Medium" w:eastAsia="BIZ UDP明朝 Medium" w:hAnsi="BIZ UDP明朝 Medium"/>
          <w:color w:val="000000" w:themeColor="text1"/>
        </w:rPr>
        <w:t>0</w:t>
      </w:r>
      <w:r w:rsidR="00DF4D5D" w:rsidRPr="002E47A3">
        <w:rPr>
          <w:rFonts w:ascii="BIZ UDP明朝 Medium" w:eastAsia="BIZ UDP明朝 Medium" w:hAnsi="BIZ UDP明朝 Medium" w:hint="eastAsia"/>
          <w:color w:val="000000" w:themeColor="text1"/>
        </w:rPr>
        <w:t>月以降も継続して勤務したい方、歓迎します。）</w:t>
      </w:r>
    </w:p>
    <w:p w14:paraId="1C54ACC5" w14:textId="77777777" w:rsidR="00447A34" w:rsidRPr="002E47A3" w:rsidRDefault="00447A34" w:rsidP="00447A34">
      <w:pPr>
        <w:rPr>
          <w:rFonts w:ascii="BIZ UDP明朝 Medium" w:eastAsia="BIZ UDP明朝 Medium" w:hAnsi="BIZ UDP明朝 Medium"/>
          <w:color w:val="000000" w:themeColor="text1"/>
        </w:rPr>
      </w:pPr>
    </w:p>
    <w:p w14:paraId="7774B0D8" w14:textId="77777777" w:rsidR="00447A34" w:rsidRPr="002E47A3" w:rsidRDefault="00447A34" w:rsidP="00447A34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◆勤務地</w:t>
      </w:r>
    </w:p>
    <w:p w14:paraId="52B13FE9" w14:textId="77777777" w:rsidR="00447A34" w:rsidRPr="002E47A3" w:rsidRDefault="00447A34" w:rsidP="00447A34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/>
          <w:color w:val="000000" w:themeColor="text1"/>
        </w:rPr>
        <w:t xml:space="preserve">   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="005C3A26"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神奈川大学横浜キャンパス　</w:t>
      </w:r>
      <w:r w:rsidR="00D9131F" w:rsidRPr="002E47A3">
        <w:rPr>
          <w:rFonts w:ascii="BIZ UDP明朝 Medium" w:eastAsia="BIZ UDP明朝 Medium" w:hAnsi="BIZ UDP明朝 Medium" w:hint="eastAsia"/>
          <w:color w:val="000000" w:themeColor="text1"/>
        </w:rPr>
        <w:t>横浜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>図書館</w:t>
      </w:r>
      <w:r w:rsidR="001B5B95" w:rsidRPr="002E47A3">
        <w:rPr>
          <w:rFonts w:ascii="BIZ UDP明朝 Medium" w:eastAsia="BIZ UDP明朝 Medium" w:hAnsi="BIZ UDP明朝 Medium" w:hint="eastAsia"/>
          <w:color w:val="000000" w:themeColor="text1"/>
        </w:rPr>
        <w:t>（1</w:t>
      </w:r>
      <w:r w:rsidR="001B5B95" w:rsidRPr="002E47A3">
        <w:rPr>
          <w:rFonts w:ascii="BIZ UDP明朝 Medium" w:eastAsia="BIZ UDP明朝 Medium" w:hAnsi="BIZ UDP明朝 Medium"/>
          <w:color w:val="000000" w:themeColor="text1"/>
        </w:rPr>
        <w:t>5</w:t>
      </w:r>
      <w:r w:rsidR="001B5B95" w:rsidRPr="002E47A3">
        <w:rPr>
          <w:rFonts w:ascii="BIZ UDP明朝 Medium" w:eastAsia="BIZ UDP明朝 Medium" w:hAnsi="BIZ UDP明朝 Medium" w:hint="eastAsia"/>
          <w:color w:val="000000" w:themeColor="text1"/>
        </w:rPr>
        <w:t>号館）</w:t>
      </w:r>
    </w:p>
    <w:p w14:paraId="74EDA7C8" w14:textId="77777777" w:rsidR="00D01A6D" w:rsidRPr="002E47A3" w:rsidRDefault="00D01A6D" w:rsidP="00602181">
      <w:pPr>
        <w:rPr>
          <w:rFonts w:ascii="BIZ UDP明朝 Medium" w:eastAsia="BIZ UDP明朝 Medium" w:hAnsi="BIZ UDP明朝 Medium"/>
          <w:color w:val="000000" w:themeColor="text1"/>
        </w:rPr>
      </w:pPr>
    </w:p>
    <w:p w14:paraId="5C4A9133" w14:textId="77777777" w:rsidR="00602181" w:rsidRPr="002E47A3" w:rsidRDefault="00602181" w:rsidP="00602181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◆勤務時間</w:t>
      </w:r>
    </w:p>
    <w:p w14:paraId="33B140F2" w14:textId="77777777" w:rsidR="00602181" w:rsidRPr="002E47A3" w:rsidRDefault="00A01A9B" w:rsidP="00A01A9B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授業期間：</w:t>
      </w:r>
      <w:r w:rsidR="00602181" w:rsidRPr="002E47A3">
        <w:rPr>
          <w:rFonts w:ascii="BIZ UDP明朝 Medium" w:eastAsia="BIZ UDP明朝 Medium" w:hAnsi="BIZ UDP明朝 Medium" w:hint="eastAsia"/>
          <w:color w:val="000000" w:themeColor="text1"/>
        </w:rPr>
        <w:t>9:00 ～ 1</w:t>
      </w:r>
      <w:r w:rsidR="00160C9A" w:rsidRPr="002E47A3">
        <w:rPr>
          <w:rFonts w:ascii="BIZ UDP明朝 Medium" w:eastAsia="BIZ UDP明朝 Medium" w:hAnsi="BIZ UDP明朝 Medium" w:hint="eastAsia"/>
          <w:color w:val="000000" w:themeColor="text1"/>
        </w:rPr>
        <w:t>6</w:t>
      </w:r>
      <w:r w:rsidR="00602181" w:rsidRPr="002E47A3">
        <w:rPr>
          <w:rFonts w:ascii="BIZ UDP明朝 Medium" w:eastAsia="BIZ UDP明朝 Medium" w:hAnsi="BIZ UDP明朝 Medium" w:hint="eastAsia"/>
          <w:color w:val="000000" w:themeColor="text1"/>
        </w:rPr>
        <w:t>:</w:t>
      </w:r>
      <w:r w:rsidR="00160C9A" w:rsidRPr="002E47A3">
        <w:rPr>
          <w:rFonts w:ascii="BIZ UDP明朝 Medium" w:eastAsia="BIZ UDP明朝 Medium" w:hAnsi="BIZ UDP明朝 Medium" w:hint="eastAsia"/>
          <w:color w:val="000000" w:themeColor="text1"/>
        </w:rPr>
        <w:t>3</w:t>
      </w:r>
      <w:r w:rsidR="00602181" w:rsidRPr="002E47A3">
        <w:rPr>
          <w:rFonts w:ascii="BIZ UDP明朝 Medium" w:eastAsia="BIZ UDP明朝 Medium" w:hAnsi="BIZ UDP明朝 Medium" w:hint="eastAsia"/>
          <w:color w:val="000000" w:themeColor="text1"/>
        </w:rPr>
        <w:t>0</w:t>
      </w:r>
      <w:r w:rsidR="00D9131F" w:rsidRPr="002E47A3">
        <w:rPr>
          <w:rFonts w:ascii="BIZ UDP明朝 Medium" w:eastAsia="BIZ UDP明朝 Medium" w:hAnsi="BIZ UDP明朝 Medium" w:hint="eastAsia"/>
          <w:color w:val="000000" w:themeColor="text1"/>
        </w:rPr>
        <w:t>の間で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>週</w:t>
      </w:r>
      <w:r w:rsidR="005B0D7D" w:rsidRPr="002E47A3">
        <w:rPr>
          <w:rFonts w:ascii="BIZ UDP明朝 Medium" w:eastAsia="BIZ UDP明朝 Medium" w:hAnsi="BIZ UDP明朝 Medium" w:hint="eastAsia"/>
          <w:color w:val="000000" w:themeColor="text1"/>
        </w:rPr>
        <w:t>2～</w:t>
      </w:r>
      <w:r w:rsidR="00ED74DB" w:rsidRPr="002E47A3">
        <w:rPr>
          <w:rFonts w:ascii="BIZ UDP明朝 Medium" w:eastAsia="BIZ UDP明朝 Medium" w:hAnsi="BIZ UDP明朝 Medium"/>
          <w:color w:val="000000" w:themeColor="text1"/>
        </w:rPr>
        <w:t>3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>コマ</w:t>
      </w:r>
      <w:r w:rsidR="0026394F" w:rsidRPr="002E47A3">
        <w:rPr>
          <w:rFonts w:ascii="BIZ UDP明朝 Medium" w:eastAsia="BIZ UDP明朝 Medium" w:hAnsi="BIZ UDP明朝 Medium" w:hint="eastAsia"/>
          <w:color w:val="000000" w:themeColor="text1"/>
        </w:rPr>
        <w:t>(※</w:t>
      </w:r>
      <w:r w:rsidR="00DF4D5D" w:rsidRPr="002E47A3">
        <w:rPr>
          <w:rFonts w:ascii="BIZ UDP明朝 Medium" w:eastAsia="BIZ UDP明朝 Medium" w:hAnsi="BIZ UDP明朝 Medium" w:hint="eastAsia"/>
          <w:color w:val="000000" w:themeColor="text1"/>
        </w:rPr>
        <w:t>1</w:t>
      </w:r>
      <w:r w:rsidR="0026394F" w:rsidRPr="002E47A3">
        <w:rPr>
          <w:rFonts w:ascii="BIZ UDP明朝 Medium" w:eastAsia="BIZ UDP明朝 Medium" w:hAnsi="BIZ UDP明朝 Medium" w:hint="eastAsia"/>
          <w:color w:val="000000" w:themeColor="text1"/>
        </w:rPr>
        <w:t>)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>程度</w:t>
      </w:r>
    </w:p>
    <w:p w14:paraId="32156193" w14:textId="77777777" w:rsidR="0005731A" w:rsidRPr="002E47A3" w:rsidRDefault="00A01A9B" w:rsidP="0005731A">
      <w:pPr>
        <w:ind w:left="1470" w:hangingChars="700" w:hanging="1470"/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/>
          <w:color w:val="000000" w:themeColor="text1"/>
        </w:rPr>
        <w:t xml:space="preserve">  </w:t>
      </w:r>
      <w:r w:rsidR="0005731A"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05731A"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　　　　(※</w:t>
      </w:r>
      <w:r w:rsidR="00DF4D5D" w:rsidRPr="002E47A3">
        <w:rPr>
          <w:rFonts w:ascii="BIZ UDP明朝 Medium" w:eastAsia="BIZ UDP明朝 Medium" w:hAnsi="BIZ UDP明朝 Medium" w:hint="eastAsia"/>
          <w:color w:val="000000" w:themeColor="text1"/>
        </w:rPr>
        <w:t>1</w:t>
      </w:r>
      <w:r w:rsidR="0005731A" w:rsidRPr="002E47A3">
        <w:rPr>
          <w:rFonts w:ascii="BIZ UDP明朝 Medium" w:eastAsia="BIZ UDP明朝 Medium" w:hAnsi="BIZ UDP明朝 Medium" w:hint="eastAsia"/>
          <w:color w:val="000000" w:themeColor="text1"/>
        </w:rPr>
        <w:t>)授業1時限分を1</w:t>
      </w:r>
      <w:r w:rsidR="005C3A26" w:rsidRPr="002E47A3">
        <w:rPr>
          <w:rFonts w:ascii="BIZ UDP明朝 Medium" w:eastAsia="BIZ UDP明朝 Medium" w:hAnsi="BIZ UDP明朝 Medium" w:hint="eastAsia"/>
          <w:color w:val="000000" w:themeColor="text1"/>
        </w:rPr>
        <w:t>コマとし、授業のない空コマに勤務いただきます。</w:t>
      </w:r>
    </w:p>
    <w:p w14:paraId="794D2030" w14:textId="5121D868" w:rsidR="00180C18" w:rsidRPr="002E47A3" w:rsidRDefault="00180C18" w:rsidP="00180C18">
      <w:pPr>
        <w:ind w:left="1470" w:hangingChars="700" w:hanging="1470"/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</w:t>
      </w:r>
      <w:r w:rsidR="005B230F"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>月曜日の1限（9</w:t>
      </w:r>
      <w:r w:rsidRPr="002E47A3">
        <w:rPr>
          <w:rFonts w:ascii="BIZ UDP明朝 Medium" w:eastAsia="BIZ UDP明朝 Medium" w:hAnsi="BIZ UDP明朝 Medium"/>
          <w:color w:val="000000" w:themeColor="text1"/>
        </w:rPr>
        <w:t>:00</w:t>
      </w:r>
      <w:r w:rsidR="002E47A3">
        <w:rPr>
          <w:rFonts w:ascii="BIZ UDP明朝 Medium" w:eastAsia="BIZ UDP明朝 Medium" w:hAnsi="BIZ UDP明朝 Medium" w:hint="eastAsia"/>
          <w:color w:val="000000" w:themeColor="text1"/>
        </w:rPr>
        <w:t>～</w:t>
      </w:r>
      <w:r w:rsidRPr="002E47A3">
        <w:rPr>
          <w:rFonts w:ascii="BIZ UDP明朝 Medium" w:eastAsia="BIZ UDP明朝 Medium" w:hAnsi="BIZ UDP明朝 Medium"/>
          <w:color w:val="000000" w:themeColor="text1"/>
        </w:rPr>
        <w:t>10:40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>）</w:t>
      </w:r>
      <w:r w:rsidR="005B230F" w:rsidRPr="002E47A3">
        <w:rPr>
          <w:rFonts w:ascii="BIZ UDP明朝 Medium" w:eastAsia="BIZ UDP明朝 Medium" w:hAnsi="BIZ UDP明朝 Medium" w:hint="eastAsia"/>
          <w:color w:val="000000" w:themeColor="text1"/>
        </w:rPr>
        <w:t>、土曜日・日曜日・祝日</w:t>
      </w:r>
      <w:r w:rsidR="00DD3467" w:rsidRPr="002E47A3">
        <w:rPr>
          <w:rFonts w:ascii="BIZ UDP明朝 Medium" w:eastAsia="BIZ UDP明朝 Medium" w:hAnsi="BIZ UDP明朝 Medium" w:hint="eastAsia"/>
          <w:color w:val="000000" w:themeColor="text1"/>
        </w:rPr>
        <w:t>、補講日</w:t>
      </w:r>
      <w:r w:rsidR="0018446F">
        <w:rPr>
          <w:rFonts w:ascii="BIZ UDP明朝 Medium" w:eastAsia="BIZ UDP明朝 Medium" w:hAnsi="BIZ UDP明朝 Medium" w:hint="eastAsia"/>
          <w:color w:val="000000" w:themeColor="text1"/>
        </w:rPr>
        <w:t>、定期試験期間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>は勤務時間対象外です。</w:t>
      </w:r>
    </w:p>
    <w:p w14:paraId="1ED8BED6" w14:textId="77777777" w:rsidR="005C3A26" w:rsidRPr="002E47A3" w:rsidRDefault="00180C18" w:rsidP="005C3A26">
      <w:pPr>
        <w:ind w:firstLineChars="500" w:firstLine="1050"/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　 【</w:t>
      </w:r>
      <w:r w:rsidR="004F288E" w:rsidRPr="002E47A3">
        <w:rPr>
          <w:rFonts w:ascii="BIZ UDP明朝 Medium" w:eastAsia="BIZ UDP明朝 Medium" w:hAnsi="BIZ UDP明朝 Medium" w:hint="eastAsia"/>
          <w:color w:val="000000" w:themeColor="text1"/>
        </w:rPr>
        <w:t>シフト例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>】</w:t>
      </w:r>
      <w:r w:rsidR="005C3A26" w:rsidRPr="002E47A3">
        <w:rPr>
          <w:rFonts w:ascii="BIZ UDP明朝 Medium" w:eastAsia="BIZ UDP明朝 Medium" w:hAnsi="BIZ UDP明朝 Medium" w:hint="eastAsia"/>
          <w:color w:val="000000" w:themeColor="text1"/>
        </w:rPr>
        <w:t>毎週月曜</w:t>
      </w:r>
      <w:r w:rsidR="005C3A26" w:rsidRPr="002E47A3">
        <w:rPr>
          <w:rFonts w:ascii="BIZ UDP明朝 Medium" w:eastAsia="BIZ UDP明朝 Medium" w:hAnsi="BIZ UDP明朝 Medium"/>
          <w:color w:val="000000" w:themeColor="text1"/>
        </w:rPr>
        <w:t>3</w:t>
      </w:r>
      <w:r w:rsidR="005C3A26" w:rsidRPr="002E47A3">
        <w:rPr>
          <w:rFonts w:ascii="BIZ UDP明朝 Medium" w:eastAsia="BIZ UDP明朝 Medium" w:hAnsi="BIZ UDP明朝 Medium" w:hint="eastAsia"/>
          <w:color w:val="000000" w:themeColor="text1"/>
        </w:rPr>
        <w:t>限</w:t>
      </w:r>
      <w:r w:rsidR="00DF4D5D" w:rsidRPr="002E47A3">
        <w:rPr>
          <w:rFonts w:ascii="BIZ UDP明朝 Medium" w:eastAsia="BIZ UDP明朝 Medium" w:hAnsi="BIZ UDP明朝 Medium" w:hint="eastAsia"/>
          <w:color w:val="000000" w:themeColor="text1"/>
        </w:rPr>
        <w:t>と</w:t>
      </w:r>
      <w:r w:rsidR="005C3A26" w:rsidRPr="002E47A3">
        <w:rPr>
          <w:rFonts w:ascii="BIZ UDP明朝 Medium" w:eastAsia="BIZ UDP明朝 Medium" w:hAnsi="BIZ UDP明朝 Medium" w:hint="eastAsia"/>
          <w:color w:val="000000" w:themeColor="text1"/>
        </w:rPr>
        <w:t>木曜1・2限</w:t>
      </w:r>
      <w:r w:rsidR="00DF4D5D" w:rsidRPr="002E47A3">
        <w:rPr>
          <w:rFonts w:ascii="BIZ UDP明朝 Medium" w:eastAsia="BIZ UDP明朝 Medium" w:hAnsi="BIZ UDP明朝 Medium" w:hint="eastAsia"/>
          <w:color w:val="000000" w:themeColor="text1"/>
        </w:rPr>
        <w:t>に勤務＝</w:t>
      </w:r>
      <w:r w:rsidR="00DF4D5D" w:rsidRPr="002E47A3">
        <w:rPr>
          <w:rFonts w:ascii="BIZ UDP明朝 Medium" w:eastAsia="BIZ UDP明朝 Medium" w:hAnsi="BIZ UDP明朝 Medium"/>
          <w:color w:val="000000" w:themeColor="text1"/>
        </w:rPr>
        <w:t>3</w:t>
      </w:r>
      <w:r w:rsidR="00DF4D5D" w:rsidRPr="002E47A3">
        <w:rPr>
          <w:rFonts w:ascii="BIZ UDP明朝 Medium" w:eastAsia="BIZ UDP明朝 Medium" w:hAnsi="BIZ UDP明朝 Medium" w:hint="eastAsia"/>
          <w:color w:val="000000" w:themeColor="text1"/>
        </w:rPr>
        <w:t>時限分で約</w:t>
      </w:r>
      <w:r w:rsidR="00DF4D5D" w:rsidRPr="002E47A3">
        <w:rPr>
          <w:rFonts w:ascii="BIZ UDP明朝 Medium" w:eastAsia="BIZ UDP明朝 Medium" w:hAnsi="BIZ UDP明朝 Medium"/>
          <w:color w:val="000000" w:themeColor="text1"/>
        </w:rPr>
        <w:t>5</w:t>
      </w:r>
      <w:r w:rsidR="00DF4D5D" w:rsidRPr="002E47A3">
        <w:rPr>
          <w:rFonts w:ascii="BIZ UDP明朝 Medium" w:eastAsia="BIZ UDP明朝 Medium" w:hAnsi="BIZ UDP明朝 Medium" w:hint="eastAsia"/>
          <w:color w:val="000000" w:themeColor="text1"/>
        </w:rPr>
        <w:t>時間／週</w:t>
      </w:r>
    </w:p>
    <w:p w14:paraId="7C1DD2B5" w14:textId="77777777" w:rsidR="00180C18" w:rsidRPr="002E47A3" w:rsidRDefault="00180C18" w:rsidP="00A93A01">
      <w:pPr>
        <w:spacing w:line="200" w:lineRule="exact"/>
        <w:ind w:firstLineChars="500" w:firstLine="1050"/>
        <w:rPr>
          <w:rFonts w:ascii="BIZ UDP明朝 Medium" w:eastAsia="BIZ UDP明朝 Medium" w:hAnsi="BIZ UDP明朝 Medium"/>
          <w:color w:val="000000" w:themeColor="text1"/>
        </w:rPr>
      </w:pPr>
    </w:p>
    <w:p w14:paraId="1F296816" w14:textId="77777777" w:rsidR="00602181" w:rsidRPr="002E47A3" w:rsidRDefault="008E3C49" w:rsidP="0005731A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春・</w:t>
      </w:r>
      <w:r w:rsidR="006372AA" w:rsidRPr="002E47A3">
        <w:rPr>
          <w:rFonts w:ascii="BIZ UDP明朝 Medium" w:eastAsia="BIZ UDP明朝 Medium" w:hAnsi="BIZ UDP明朝 Medium" w:hint="eastAsia"/>
          <w:color w:val="000000" w:themeColor="text1"/>
        </w:rPr>
        <w:t>夏</w:t>
      </w:r>
      <w:r w:rsidR="007D1AB6" w:rsidRPr="002E47A3">
        <w:rPr>
          <w:rFonts w:ascii="BIZ UDP明朝 Medium" w:eastAsia="BIZ UDP明朝 Medium" w:hAnsi="BIZ UDP明朝 Medium" w:hint="eastAsia"/>
          <w:color w:val="000000" w:themeColor="text1"/>
        </w:rPr>
        <w:t>休み期間</w:t>
      </w:r>
      <w:r w:rsidR="00A01A9B" w:rsidRPr="002E47A3">
        <w:rPr>
          <w:rFonts w:ascii="BIZ UDP明朝 Medium" w:eastAsia="BIZ UDP明朝 Medium" w:hAnsi="BIZ UDP明朝 Medium" w:hint="eastAsia"/>
          <w:color w:val="000000" w:themeColor="text1"/>
        </w:rPr>
        <w:t>：</w:t>
      </w:r>
      <w:r w:rsidR="002058DC" w:rsidRPr="002E47A3">
        <w:rPr>
          <w:rFonts w:ascii="BIZ UDP明朝 Medium" w:eastAsia="BIZ UDP明朝 Medium" w:hAnsi="BIZ UDP明朝 Medium" w:hint="eastAsia"/>
          <w:color w:val="000000" w:themeColor="text1"/>
        </w:rPr>
        <w:t>5</w:t>
      </w:r>
      <w:r w:rsidR="00115960" w:rsidRPr="002E47A3">
        <w:rPr>
          <w:rFonts w:ascii="BIZ UDP明朝 Medium" w:eastAsia="BIZ UDP明朝 Medium" w:hAnsi="BIZ UDP明朝 Medium" w:hint="eastAsia"/>
          <w:color w:val="000000" w:themeColor="text1"/>
        </w:rPr>
        <w:t>日間程度</w:t>
      </w:r>
      <w:r w:rsidR="001B5B95" w:rsidRPr="002E47A3">
        <w:rPr>
          <w:rFonts w:ascii="BIZ UDP明朝 Medium" w:eastAsia="BIZ UDP明朝 Medium" w:hAnsi="BIZ UDP明朝 Medium" w:hint="eastAsia"/>
          <w:color w:val="000000" w:themeColor="text1"/>
        </w:rPr>
        <w:t>の勤務</w:t>
      </w:r>
      <w:r w:rsidR="00115960" w:rsidRPr="002E47A3">
        <w:rPr>
          <w:rFonts w:ascii="BIZ UDP明朝 Medium" w:eastAsia="BIZ UDP明朝 Medium" w:hAnsi="BIZ UDP明朝 Medium" w:hint="eastAsia"/>
          <w:color w:val="000000" w:themeColor="text1"/>
        </w:rPr>
        <w:t>を予定（課外活動</w:t>
      </w:r>
      <w:r w:rsidR="002058DC" w:rsidRPr="002E47A3">
        <w:rPr>
          <w:rFonts w:ascii="BIZ UDP明朝 Medium" w:eastAsia="BIZ UDP明朝 Medium" w:hAnsi="BIZ UDP明朝 Medium" w:hint="eastAsia"/>
          <w:color w:val="000000" w:themeColor="text1"/>
        </w:rPr>
        <w:t>時期等を考慮し、</w:t>
      </w:r>
      <w:r w:rsidR="00A01A9B" w:rsidRPr="002E47A3">
        <w:rPr>
          <w:rFonts w:ascii="BIZ UDP明朝 Medium" w:eastAsia="BIZ UDP明朝 Medium" w:hAnsi="BIZ UDP明朝 Medium" w:hint="eastAsia"/>
          <w:color w:val="000000" w:themeColor="text1"/>
        </w:rPr>
        <w:t>別途</w:t>
      </w:r>
      <w:r w:rsidR="00DF4D5D" w:rsidRPr="002E47A3">
        <w:rPr>
          <w:rFonts w:ascii="BIZ UDP明朝 Medium" w:eastAsia="BIZ UDP明朝 Medium" w:hAnsi="BIZ UDP明朝 Medium" w:hint="eastAsia"/>
          <w:color w:val="000000" w:themeColor="text1"/>
        </w:rPr>
        <w:t>日程</w:t>
      </w:r>
      <w:r w:rsidR="002058DC" w:rsidRPr="002E47A3">
        <w:rPr>
          <w:rFonts w:ascii="BIZ UDP明朝 Medium" w:eastAsia="BIZ UDP明朝 Medium" w:hAnsi="BIZ UDP明朝 Medium" w:hint="eastAsia"/>
          <w:color w:val="000000" w:themeColor="text1"/>
        </w:rPr>
        <w:t>調整）</w:t>
      </w:r>
    </w:p>
    <w:p w14:paraId="128AD110" w14:textId="77777777" w:rsidR="001B375E" w:rsidRPr="002E47A3" w:rsidRDefault="001B375E" w:rsidP="00602181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</w:p>
    <w:p w14:paraId="728307B6" w14:textId="77777777" w:rsidR="00602181" w:rsidRPr="002E47A3" w:rsidRDefault="00602181" w:rsidP="00602181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◆業務内容</w:t>
      </w:r>
    </w:p>
    <w:p w14:paraId="5FEB1103" w14:textId="583B5D2E" w:rsidR="0003709F" w:rsidRPr="002E47A3" w:rsidRDefault="005B230F" w:rsidP="0003709F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主に横浜</w:t>
      </w:r>
      <w:r w:rsidR="00447A34" w:rsidRPr="002E47A3">
        <w:rPr>
          <w:rFonts w:ascii="BIZ UDP明朝 Medium" w:eastAsia="BIZ UDP明朝 Medium" w:hAnsi="BIZ UDP明朝 Medium" w:hint="eastAsia"/>
          <w:color w:val="000000" w:themeColor="text1"/>
        </w:rPr>
        <w:t>図書館での</w:t>
      </w:r>
      <w:r w:rsidR="00A93A01" w:rsidRPr="002E47A3">
        <w:rPr>
          <w:rFonts w:ascii="BIZ UDP明朝 Medium" w:eastAsia="BIZ UDP明朝 Medium" w:hAnsi="BIZ UDP明朝 Medium" w:hint="eastAsia"/>
          <w:color w:val="000000" w:themeColor="text1"/>
        </w:rPr>
        <w:t>広報・企画業務(</w:t>
      </w:r>
      <w:r w:rsidR="002E47A3" w:rsidRPr="002E47A3">
        <w:rPr>
          <w:rFonts w:ascii="BIZ UDP明朝 Medium" w:eastAsia="BIZ UDP明朝 Medium" w:hAnsi="BIZ UDP明朝 Medium" w:hint="eastAsia"/>
          <w:color w:val="000000" w:themeColor="text1"/>
        </w:rPr>
        <w:t>特設コーナー制作</w:t>
      </w:r>
      <w:r w:rsidR="002E47A3">
        <w:rPr>
          <w:rFonts w:ascii="BIZ UDP明朝 Medium" w:eastAsia="BIZ UDP明朝 Medium" w:hAnsi="BIZ UDP明朝 Medium" w:hint="eastAsia"/>
          <w:color w:val="000000" w:themeColor="text1"/>
        </w:rPr>
        <w:t>等</w:t>
      </w:r>
      <w:r w:rsidR="00A93A01" w:rsidRPr="002E47A3">
        <w:rPr>
          <w:rFonts w:ascii="BIZ UDP明朝 Medium" w:eastAsia="BIZ UDP明朝 Medium" w:hAnsi="BIZ UDP明朝 Medium" w:hint="eastAsia"/>
          <w:color w:val="000000" w:themeColor="text1"/>
        </w:rPr>
        <w:t>)、</w:t>
      </w:r>
      <w:r w:rsidR="00E33D48" w:rsidRPr="002E47A3">
        <w:rPr>
          <w:rFonts w:ascii="BIZ UDP明朝 Medium" w:eastAsia="BIZ UDP明朝 Medium" w:hAnsi="BIZ UDP明朝 Medium" w:hint="eastAsia"/>
          <w:color w:val="000000" w:themeColor="text1"/>
        </w:rPr>
        <w:t>書架の整理</w:t>
      </w:r>
      <w:r w:rsidR="00447A34" w:rsidRPr="002E47A3">
        <w:rPr>
          <w:rFonts w:ascii="BIZ UDP明朝 Medium" w:eastAsia="BIZ UDP明朝 Medium" w:hAnsi="BIZ UDP明朝 Medium" w:hint="eastAsia"/>
          <w:color w:val="000000" w:themeColor="text1"/>
        </w:rPr>
        <w:t>、館内</w:t>
      </w:r>
      <w:r w:rsidR="009B5553" w:rsidRPr="002E47A3">
        <w:rPr>
          <w:rFonts w:ascii="BIZ UDP明朝 Medium" w:eastAsia="BIZ UDP明朝 Medium" w:hAnsi="BIZ UDP明朝 Medium" w:hint="eastAsia"/>
          <w:color w:val="000000" w:themeColor="text1"/>
        </w:rPr>
        <w:t>案内</w:t>
      </w:r>
      <w:r w:rsidR="00447A34" w:rsidRPr="002E47A3">
        <w:rPr>
          <w:rFonts w:ascii="BIZ UDP明朝 Medium" w:eastAsia="BIZ UDP明朝 Medium" w:hAnsi="BIZ UDP明朝 Medium" w:hint="eastAsia"/>
          <w:color w:val="000000" w:themeColor="text1"/>
        </w:rPr>
        <w:t>（図書館ツアー等）、</w:t>
      </w:r>
    </w:p>
    <w:p w14:paraId="27CBB419" w14:textId="10C7E6B9" w:rsidR="00602181" w:rsidRPr="002E47A3" w:rsidRDefault="0003709F" w:rsidP="0003709F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書架・閲覧室等の</w:t>
      </w:r>
      <w:r w:rsidR="00447A34" w:rsidRPr="002E47A3">
        <w:rPr>
          <w:rFonts w:ascii="BIZ UDP明朝 Medium" w:eastAsia="BIZ UDP明朝 Medium" w:hAnsi="BIZ UDP明朝 Medium" w:hint="eastAsia"/>
          <w:color w:val="000000" w:themeColor="text1"/>
        </w:rPr>
        <w:t>清掃、巡回</w:t>
      </w:r>
      <w:r w:rsidR="00EB7E9D"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A01A9B" w:rsidRPr="002E47A3">
        <w:rPr>
          <w:rFonts w:ascii="BIZ UDP明朝 Medium" w:eastAsia="BIZ UDP明朝 Medium" w:hAnsi="BIZ UDP明朝 Medium" w:hint="eastAsia"/>
          <w:color w:val="000000" w:themeColor="text1"/>
        </w:rPr>
        <w:t>など</w:t>
      </w:r>
    </w:p>
    <w:p w14:paraId="5550FEC5" w14:textId="5A71835E" w:rsidR="00D01A6D" w:rsidRPr="002E47A3" w:rsidRDefault="00602181" w:rsidP="00602181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/>
          <w:color w:val="000000" w:themeColor="text1"/>
        </w:rPr>
        <w:t xml:space="preserve">  </w:t>
      </w:r>
    </w:p>
    <w:p w14:paraId="1F4A9D04" w14:textId="77777777" w:rsidR="00602181" w:rsidRPr="002E47A3" w:rsidRDefault="00602181" w:rsidP="00602181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◆時給</w:t>
      </w:r>
    </w:p>
    <w:p w14:paraId="0C7666F1" w14:textId="763B2BF3" w:rsidR="00602181" w:rsidRPr="002E47A3" w:rsidRDefault="00D01A6D" w:rsidP="00A93A01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1,</w:t>
      </w:r>
      <w:r w:rsidR="00433371" w:rsidRPr="002E47A3">
        <w:rPr>
          <w:rFonts w:ascii="BIZ UDP明朝 Medium" w:eastAsia="BIZ UDP明朝 Medium" w:hAnsi="BIZ UDP明朝 Medium" w:hint="eastAsia"/>
          <w:color w:val="000000" w:themeColor="text1"/>
        </w:rPr>
        <w:t>23</w:t>
      </w:r>
      <w:r w:rsidR="008E080F" w:rsidRPr="002E47A3">
        <w:rPr>
          <w:rFonts w:ascii="BIZ UDP明朝 Medium" w:eastAsia="BIZ UDP明朝 Medium" w:hAnsi="BIZ UDP明朝 Medium" w:hint="eastAsia"/>
          <w:color w:val="000000" w:themeColor="text1"/>
        </w:rPr>
        <w:t>0</w:t>
      </w:r>
      <w:r w:rsidR="00602181" w:rsidRPr="002E47A3">
        <w:rPr>
          <w:rFonts w:ascii="BIZ UDP明朝 Medium" w:eastAsia="BIZ UDP明朝 Medium" w:hAnsi="BIZ UDP明朝 Medium" w:hint="eastAsia"/>
          <w:color w:val="000000" w:themeColor="text1"/>
        </w:rPr>
        <w:t>円（大学</w:t>
      </w:r>
      <w:r w:rsidR="00A01A9B" w:rsidRPr="002E47A3">
        <w:rPr>
          <w:rFonts w:ascii="BIZ UDP明朝 Medium" w:eastAsia="BIZ UDP明朝 Medium" w:hAnsi="BIZ UDP明朝 Medium" w:hint="eastAsia"/>
          <w:color w:val="000000" w:themeColor="text1"/>
        </w:rPr>
        <w:t>の</w:t>
      </w:r>
      <w:r w:rsidR="00B65130" w:rsidRPr="002E47A3">
        <w:rPr>
          <w:rFonts w:ascii="BIZ UDP明朝 Medium" w:eastAsia="BIZ UDP明朝 Medium" w:hAnsi="BIZ UDP明朝 Medium" w:hint="eastAsia"/>
          <w:color w:val="000000" w:themeColor="text1"/>
        </w:rPr>
        <w:t>規程</w:t>
      </w:r>
      <w:r w:rsidR="00602181" w:rsidRPr="002E47A3">
        <w:rPr>
          <w:rFonts w:ascii="BIZ UDP明朝 Medium" w:eastAsia="BIZ UDP明朝 Medium" w:hAnsi="BIZ UDP明朝 Medium" w:hint="eastAsia"/>
          <w:color w:val="000000" w:themeColor="text1"/>
        </w:rPr>
        <w:t>による）</w:t>
      </w:r>
    </w:p>
    <w:p w14:paraId="3557DFC7" w14:textId="77777777" w:rsidR="00524A71" w:rsidRPr="002E47A3" w:rsidRDefault="00524A71" w:rsidP="00602181">
      <w:pPr>
        <w:rPr>
          <w:rFonts w:ascii="BIZ UDP明朝 Medium" w:eastAsia="BIZ UDP明朝 Medium" w:hAnsi="BIZ UDP明朝 Medium"/>
          <w:color w:val="000000" w:themeColor="text1"/>
        </w:rPr>
      </w:pPr>
    </w:p>
    <w:p w14:paraId="07309FED" w14:textId="77777777" w:rsidR="00602181" w:rsidRPr="002E47A3" w:rsidRDefault="00602181" w:rsidP="00602181">
      <w:pPr>
        <w:rPr>
          <w:rFonts w:ascii="BIZ UDP明朝 Medium" w:eastAsia="BIZ UDP明朝 Medium" w:hAnsi="BIZ UDP明朝 Medium"/>
          <w:color w:val="000000" w:themeColor="text1"/>
          <w:lang w:eastAsia="zh-CN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  <w:lang w:eastAsia="zh-CN"/>
        </w:rPr>
        <w:t>◆募集人数</w:t>
      </w:r>
    </w:p>
    <w:p w14:paraId="6F73F746" w14:textId="3DD572E5" w:rsidR="002B1E50" w:rsidRPr="002E47A3" w:rsidRDefault="006110A4" w:rsidP="00A01A9B">
      <w:pPr>
        <w:ind w:firstLineChars="200" w:firstLine="420"/>
        <w:rPr>
          <w:rFonts w:ascii="BIZ UDP明朝 Medium" w:eastAsia="BIZ UDP明朝 Medium" w:hAnsi="BIZ UDP明朝 Medium"/>
          <w:color w:val="000000" w:themeColor="text1"/>
          <w:lang w:eastAsia="zh-CN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  <w:lang w:eastAsia="zh-CN"/>
        </w:rPr>
        <w:t>若干</w:t>
      </w:r>
      <w:r w:rsidR="00602181" w:rsidRPr="002E47A3">
        <w:rPr>
          <w:rFonts w:ascii="BIZ UDP明朝 Medium" w:eastAsia="BIZ UDP明朝 Medium" w:hAnsi="BIZ UDP明朝 Medium" w:hint="eastAsia"/>
          <w:color w:val="000000" w:themeColor="text1"/>
          <w:lang w:eastAsia="zh-CN"/>
        </w:rPr>
        <w:t>名</w:t>
      </w:r>
      <w:r w:rsidR="0003709F" w:rsidRPr="002E47A3">
        <w:rPr>
          <w:rFonts w:ascii="BIZ UDP明朝 Medium" w:eastAsia="BIZ UDP明朝 Medium" w:hAnsi="BIZ UDP明朝 Medium" w:hint="eastAsia"/>
          <w:color w:val="000000" w:themeColor="text1"/>
          <w:lang w:eastAsia="zh-CN"/>
        </w:rPr>
        <w:t>（※</w:t>
      </w:r>
      <w:r w:rsidR="00CB4A51">
        <w:rPr>
          <w:rFonts w:ascii="BIZ UDP明朝 Medium" w:eastAsia="BIZ UDP明朝 Medium" w:hAnsi="BIZ UDP明朝 Medium" w:hint="eastAsia"/>
          <w:color w:val="000000" w:themeColor="text1"/>
          <w:lang w:eastAsia="zh-CN"/>
        </w:rPr>
        <w:t>2</w:t>
      </w:r>
      <w:r w:rsidR="0003709F" w:rsidRPr="002E47A3">
        <w:rPr>
          <w:rFonts w:ascii="BIZ UDP明朝 Medium" w:eastAsia="BIZ UDP明朝 Medium" w:hAnsi="BIZ UDP明朝 Medium" w:hint="eastAsia"/>
          <w:color w:val="000000" w:themeColor="text1"/>
          <w:lang w:eastAsia="zh-CN"/>
        </w:rPr>
        <w:t>）</w:t>
      </w:r>
    </w:p>
    <w:p w14:paraId="68D1D323" w14:textId="1BBD4451" w:rsidR="00433371" w:rsidRPr="002E47A3" w:rsidRDefault="0003709F" w:rsidP="00433371">
      <w:pPr>
        <w:ind w:leftChars="200" w:left="420"/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（※</w:t>
      </w:r>
      <w:r w:rsidR="00CB4A51">
        <w:rPr>
          <w:rFonts w:ascii="BIZ UDP明朝 Medium" w:eastAsia="BIZ UDP明朝 Medium" w:hAnsi="BIZ UDP明朝 Medium" w:hint="eastAsia"/>
          <w:color w:val="000000" w:themeColor="text1"/>
        </w:rPr>
        <w:t>2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>）</w:t>
      </w:r>
      <w:r w:rsidR="008E3C49" w:rsidRPr="002E47A3">
        <w:rPr>
          <w:rFonts w:ascii="BIZ UDP明朝 Medium" w:eastAsia="BIZ UDP明朝 Medium" w:hAnsi="BIZ UDP明朝 Medium" w:hint="eastAsia"/>
          <w:color w:val="000000" w:themeColor="text1"/>
        </w:rPr>
        <w:t>すでに勤務している</w:t>
      </w:r>
      <w:r w:rsidR="00160F1D" w:rsidRPr="002E47A3">
        <w:rPr>
          <w:rFonts w:ascii="BIZ UDP明朝 Medium" w:eastAsia="BIZ UDP明朝 Medium" w:hAnsi="BIZ UDP明朝 Medium" w:hint="eastAsia"/>
          <w:color w:val="000000" w:themeColor="text1"/>
        </w:rPr>
        <w:t>学生ライブラリースタッフ</w:t>
      </w:r>
      <w:r w:rsidR="001B5B95" w:rsidRPr="002E47A3">
        <w:rPr>
          <w:rFonts w:ascii="BIZ UDP明朝 Medium" w:eastAsia="BIZ UDP明朝 Medium" w:hAnsi="BIZ UDP明朝 Medium" w:hint="eastAsia"/>
          <w:color w:val="000000" w:themeColor="text1"/>
        </w:rPr>
        <w:t>と</w:t>
      </w:r>
      <w:r w:rsidR="009C7E0D" w:rsidRPr="002E47A3">
        <w:rPr>
          <w:rFonts w:ascii="BIZ UDP明朝 Medium" w:eastAsia="BIZ UDP明朝 Medium" w:hAnsi="BIZ UDP明朝 Medium" w:hint="eastAsia"/>
          <w:color w:val="000000" w:themeColor="text1"/>
        </w:rPr>
        <w:t>一緒に勤務する</w:t>
      </w:r>
      <w:r w:rsidR="002B1E50" w:rsidRPr="002E47A3">
        <w:rPr>
          <w:rFonts w:ascii="BIZ UDP明朝 Medium" w:eastAsia="BIZ UDP明朝 Medium" w:hAnsi="BIZ UDP明朝 Medium" w:hint="eastAsia"/>
          <w:color w:val="000000" w:themeColor="text1"/>
        </w:rPr>
        <w:t>ことになります。</w:t>
      </w:r>
    </w:p>
    <w:p w14:paraId="56759E40" w14:textId="77777777" w:rsidR="00B165CC" w:rsidRPr="002E47A3" w:rsidRDefault="00B165CC" w:rsidP="00B165CC">
      <w:pPr>
        <w:rPr>
          <w:rFonts w:ascii="BIZ UDP明朝 Medium" w:eastAsia="BIZ UDP明朝 Medium" w:hAnsi="BIZ UDP明朝 Medium"/>
          <w:color w:val="000000" w:themeColor="text1"/>
        </w:rPr>
      </w:pPr>
    </w:p>
    <w:p w14:paraId="7944EF4A" w14:textId="77777777" w:rsidR="00B165CC" w:rsidRPr="002E47A3" w:rsidRDefault="00B165CC" w:rsidP="00B165CC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◆応募資格</w:t>
      </w:r>
    </w:p>
    <w:p w14:paraId="649CD541" w14:textId="77777777" w:rsidR="00602181" w:rsidRPr="002E47A3" w:rsidRDefault="00602181" w:rsidP="00602181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/>
          <w:color w:val="000000" w:themeColor="text1"/>
        </w:rPr>
        <w:t xml:space="preserve">   </w:t>
      </w:r>
      <w:r w:rsidR="00A01A9B"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="00FA72D5" w:rsidRPr="002E47A3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A01A9B" w:rsidRPr="002E47A3">
        <w:rPr>
          <w:rFonts w:ascii="BIZ UDP明朝 Medium" w:eastAsia="BIZ UDP明朝 Medium" w:hAnsi="BIZ UDP明朝 Medium" w:hint="eastAsia"/>
          <w:color w:val="000000" w:themeColor="text1"/>
        </w:rPr>
        <w:t>原則として、横浜キャンパス所属の学</w:t>
      </w:r>
      <w:r w:rsidR="00ED74DB" w:rsidRPr="002E47A3">
        <w:rPr>
          <w:rFonts w:ascii="BIZ UDP明朝 Medium" w:eastAsia="BIZ UDP明朝 Medium" w:hAnsi="BIZ UDP明朝 Medium" w:hint="eastAsia"/>
          <w:color w:val="000000" w:themeColor="text1"/>
        </w:rPr>
        <w:t>生で週</w:t>
      </w:r>
      <w:r w:rsidR="00D9131F" w:rsidRPr="002E47A3">
        <w:rPr>
          <w:rFonts w:ascii="BIZ UDP明朝 Medium" w:eastAsia="BIZ UDP明朝 Medium" w:hAnsi="BIZ UDP明朝 Medium" w:hint="eastAsia"/>
          <w:color w:val="000000" w:themeColor="text1"/>
        </w:rPr>
        <w:t>2～</w:t>
      </w:r>
      <w:r w:rsidR="00ED74DB" w:rsidRPr="002E47A3">
        <w:rPr>
          <w:rFonts w:ascii="BIZ UDP明朝 Medium" w:eastAsia="BIZ UDP明朝 Medium" w:hAnsi="BIZ UDP明朝 Medium" w:hint="eastAsia"/>
          <w:color w:val="000000" w:themeColor="text1"/>
        </w:rPr>
        <w:t>3</w:t>
      </w:r>
      <w:r w:rsidR="00A01A9B" w:rsidRPr="002E47A3">
        <w:rPr>
          <w:rFonts w:ascii="BIZ UDP明朝 Medium" w:eastAsia="BIZ UDP明朝 Medium" w:hAnsi="BIZ UDP明朝 Medium" w:hint="eastAsia"/>
          <w:color w:val="000000" w:themeColor="text1"/>
        </w:rPr>
        <w:t>コマ程度勤務可能な方</w:t>
      </w:r>
    </w:p>
    <w:p w14:paraId="26BCDF00" w14:textId="269AFB41" w:rsidR="00A93A01" w:rsidRPr="002E47A3" w:rsidRDefault="00FA72D5" w:rsidP="00602181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　　</w:t>
      </w:r>
      <w:r w:rsidR="002E47A3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>・図書館、本に関心のある方、図書館に関わる企画立案・運営に興味のある方</w:t>
      </w:r>
    </w:p>
    <w:p w14:paraId="01048CD2" w14:textId="77777777" w:rsidR="002E47A3" w:rsidRDefault="002E47A3" w:rsidP="00602181">
      <w:pPr>
        <w:rPr>
          <w:rFonts w:ascii="BIZ UDP明朝 Medium" w:eastAsia="BIZ UDP明朝 Medium" w:hAnsi="BIZ UDP明朝 Medium"/>
          <w:color w:val="000000" w:themeColor="text1"/>
        </w:rPr>
      </w:pPr>
    </w:p>
    <w:p w14:paraId="26C26CB7" w14:textId="77777777" w:rsidR="002E47A3" w:rsidRPr="002E47A3" w:rsidRDefault="002E47A3" w:rsidP="00602181">
      <w:pPr>
        <w:rPr>
          <w:rFonts w:ascii="BIZ UDP明朝 Medium" w:eastAsia="BIZ UDP明朝 Medium" w:hAnsi="BIZ UDP明朝 Medium"/>
          <w:color w:val="000000" w:themeColor="text1"/>
        </w:rPr>
      </w:pPr>
    </w:p>
    <w:p w14:paraId="01D0786B" w14:textId="68F302B9" w:rsidR="00602181" w:rsidRPr="002E47A3" w:rsidRDefault="00602181" w:rsidP="00602181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lastRenderedPageBreak/>
        <w:t>◆</w:t>
      </w:r>
      <w:r w:rsidR="00390E6D" w:rsidRPr="002E47A3">
        <w:rPr>
          <w:rFonts w:ascii="BIZ UDP明朝 Medium" w:eastAsia="BIZ UDP明朝 Medium" w:hAnsi="BIZ UDP明朝 Medium" w:hint="eastAsia"/>
          <w:color w:val="000000" w:themeColor="text1"/>
        </w:rPr>
        <w:t>応募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>方法</w:t>
      </w:r>
    </w:p>
    <w:p w14:paraId="1500B449" w14:textId="22F830C8" w:rsidR="009F36BE" w:rsidRPr="002E47A3" w:rsidRDefault="00A01A9B" w:rsidP="00E459F8">
      <w:pPr>
        <w:ind w:leftChars="100" w:left="420" w:hangingChars="100" w:hanging="210"/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8A74DB" w:rsidRPr="002E47A3">
        <w:rPr>
          <w:rFonts w:ascii="BIZ UDP明朝 Medium" w:eastAsia="BIZ UDP明朝 Medium" w:hAnsi="BIZ UDP明朝 Medium" w:hint="eastAsia"/>
          <w:color w:val="000000" w:themeColor="text1"/>
        </w:rPr>
        <w:t>所定の応募用紙をダウンロードし、必要事項を入力</w:t>
      </w:r>
      <w:r w:rsidR="004C3B0A" w:rsidRPr="002E47A3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8A74DB" w:rsidRPr="002E47A3">
        <w:rPr>
          <w:rFonts w:ascii="BIZ UDP明朝 Medium" w:eastAsia="BIZ UDP明朝 Medium" w:hAnsi="BIZ UDP明朝 Medium" w:hint="eastAsia"/>
          <w:color w:val="000000" w:themeColor="text1"/>
        </w:rPr>
        <w:t>記入のうえ、</w:t>
      </w:r>
      <w:r w:rsidR="001B5B95" w:rsidRPr="002E47A3">
        <w:rPr>
          <w:rFonts w:ascii="BIZ UDP明朝 Medium" w:eastAsia="BIZ UDP明朝 Medium" w:hAnsi="BIZ UDP明朝 Medium" w:hint="eastAsia"/>
          <w:color w:val="000000" w:themeColor="text1"/>
        </w:rPr>
        <w:t>横浜図書館</w:t>
      </w:r>
      <w:r w:rsidR="001B5B95" w:rsidRPr="002E47A3">
        <w:rPr>
          <w:rFonts w:ascii="BIZ UDP明朝 Medium" w:eastAsia="BIZ UDP明朝 Medium" w:hAnsi="BIZ UDP明朝 Medium"/>
          <w:color w:val="000000" w:themeColor="text1"/>
        </w:rPr>
        <w:t>2</w:t>
      </w:r>
      <w:r w:rsidR="00ED74DB" w:rsidRPr="002E47A3">
        <w:rPr>
          <w:rFonts w:ascii="BIZ UDP明朝 Medium" w:eastAsia="BIZ UDP明朝 Medium" w:hAnsi="BIZ UDP明朝 Medium" w:hint="eastAsia"/>
          <w:color w:val="000000" w:themeColor="text1"/>
        </w:rPr>
        <w:t>階</w:t>
      </w:r>
      <w:r w:rsidR="001B5B95" w:rsidRPr="002E47A3">
        <w:rPr>
          <w:rFonts w:ascii="BIZ UDP明朝 Medium" w:eastAsia="BIZ UDP明朝 Medium" w:hAnsi="BIZ UDP明朝 Medium" w:hint="eastAsia"/>
          <w:color w:val="000000" w:themeColor="text1"/>
        </w:rPr>
        <w:t>総合</w:t>
      </w:r>
      <w:r w:rsidR="004C3B0A" w:rsidRPr="002E47A3">
        <w:rPr>
          <w:rFonts w:ascii="BIZ UDP明朝 Medium" w:eastAsia="BIZ UDP明朝 Medium" w:hAnsi="BIZ UDP明朝 Medium" w:hint="eastAsia"/>
          <w:color w:val="000000" w:themeColor="text1"/>
        </w:rPr>
        <w:t>カウンターに提出してください。</w:t>
      </w:r>
      <w:r w:rsidR="00180C18" w:rsidRPr="002E47A3">
        <w:rPr>
          <w:rFonts w:ascii="BIZ UDP明朝 Medium" w:eastAsia="BIZ UDP明朝 Medium" w:hAnsi="BIZ UDP明朝 Medium" w:hint="eastAsia"/>
          <w:color w:val="000000" w:themeColor="text1"/>
        </w:rPr>
        <w:t>P</w:t>
      </w:r>
      <w:r w:rsidR="00180C18" w:rsidRPr="002E47A3">
        <w:rPr>
          <w:rFonts w:ascii="BIZ UDP明朝 Medium" w:eastAsia="BIZ UDP明朝 Medium" w:hAnsi="BIZ UDP明朝 Medium"/>
          <w:color w:val="000000" w:themeColor="text1"/>
        </w:rPr>
        <w:t>C</w:t>
      </w:r>
      <w:r w:rsidR="00180C18" w:rsidRPr="002E47A3">
        <w:rPr>
          <w:rFonts w:ascii="BIZ UDP明朝 Medium" w:eastAsia="BIZ UDP明朝 Medium" w:hAnsi="BIZ UDP明朝 Medium" w:hint="eastAsia"/>
          <w:color w:val="000000" w:themeColor="text1"/>
        </w:rPr>
        <w:t>での</w:t>
      </w:r>
      <w:r w:rsidR="004F288E" w:rsidRPr="002E47A3">
        <w:rPr>
          <w:rFonts w:ascii="BIZ UDP明朝 Medium" w:eastAsia="BIZ UDP明朝 Medium" w:hAnsi="BIZ UDP明朝 Medium" w:hint="eastAsia"/>
          <w:color w:val="000000" w:themeColor="text1"/>
        </w:rPr>
        <w:t>入力、</w:t>
      </w:r>
      <w:r w:rsidR="00180C18" w:rsidRPr="002E47A3">
        <w:rPr>
          <w:rFonts w:ascii="BIZ UDP明朝 Medium" w:eastAsia="BIZ UDP明朝 Medium" w:hAnsi="BIZ UDP明朝 Medium" w:hint="eastAsia"/>
          <w:color w:val="000000" w:themeColor="text1"/>
        </w:rPr>
        <w:t>手書き</w:t>
      </w:r>
      <w:r w:rsidR="004F288E" w:rsidRPr="002E47A3">
        <w:rPr>
          <w:rFonts w:ascii="BIZ UDP明朝 Medium" w:eastAsia="BIZ UDP明朝 Medium" w:hAnsi="BIZ UDP明朝 Medium" w:hint="eastAsia"/>
          <w:color w:val="000000" w:themeColor="text1"/>
        </w:rPr>
        <w:t>、どちらでも構いません</w:t>
      </w:r>
      <w:r w:rsidR="00180C18" w:rsidRPr="002E47A3">
        <w:rPr>
          <w:rFonts w:ascii="BIZ UDP明朝 Medium" w:eastAsia="BIZ UDP明朝 Medium" w:hAnsi="BIZ UDP明朝 Medium" w:hint="eastAsia"/>
          <w:color w:val="000000" w:themeColor="text1"/>
        </w:rPr>
        <w:t>。</w:t>
      </w:r>
    </w:p>
    <w:p w14:paraId="571119C1" w14:textId="77777777" w:rsidR="00564694" w:rsidRPr="002E47A3" w:rsidRDefault="00564694" w:rsidP="004C3B0A">
      <w:pPr>
        <w:rPr>
          <w:rFonts w:ascii="BIZ UDP明朝 Medium" w:eastAsia="BIZ UDP明朝 Medium" w:hAnsi="BIZ UDP明朝 Medium"/>
          <w:color w:val="000000" w:themeColor="text1"/>
        </w:rPr>
      </w:pPr>
    </w:p>
    <w:p w14:paraId="4615D4A9" w14:textId="77777777" w:rsidR="00524A71" w:rsidRPr="002E47A3" w:rsidRDefault="00524A71" w:rsidP="00524A71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◆応募用紙受付期間</w:t>
      </w:r>
    </w:p>
    <w:p w14:paraId="4E8C1F2D" w14:textId="73278F90" w:rsidR="00524A71" w:rsidRPr="002E47A3" w:rsidRDefault="00433371" w:rsidP="00524A71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2025</w:t>
      </w:r>
      <w:r w:rsidR="00524A71" w:rsidRPr="002E47A3">
        <w:rPr>
          <w:rFonts w:ascii="BIZ UDP明朝 Medium" w:eastAsia="BIZ UDP明朝 Medium" w:hAnsi="BIZ UDP明朝 Medium" w:hint="eastAsia"/>
          <w:color w:val="000000" w:themeColor="text1"/>
        </w:rPr>
        <w:t>年</w:t>
      </w:r>
      <w:r w:rsidR="00E459F8" w:rsidRPr="002E47A3">
        <w:rPr>
          <w:rFonts w:ascii="BIZ UDP明朝 Medium" w:eastAsia="BIZ UDP明朝 Medium" w:hAnsi="BIZ UDP明朝 Medium" w:hint="eastAsia"/>
          <w:color w:val="000000" w:themeColor="text1"/>
        </w:rPr>
        <w:t>9</w:t>
      </w:r>
      <w:r w:rsidR="00524A71" w:rsidRPr="002E47A3">
        <w:rPr>
          <w:rFonts w:ascii="BIZ UDP明朝 Medium" w:eastAsia="BIZ UDP明朝 Medium" w:hAnsi="BIZ UDP明朝 Medium" w:hint="eastAsia"/>
          <w:color w:val="000000" w:themeColor="text1"/>
        </w:rPr>
        <w:t>月</w:t>
      </w:r>
      <w:r w:rsidR="003F5F85" w:rsidRPr="002E47A3">
        <w:rPr>
          <w:rFonts w:ascii="BIZ UDP明朝 Medium" w:eastAsia="BIZ UDP明朝 Medium" w:hAnsi="BIZ UDP明朝 Medium" w:hint="eastAsia"/>
          <w:color w:val="000000" w:themeColor="text1"/>
        </w:rPr>
        <w:t>30</w:t>
      </w:r>
      <w:r w:rsidR="00524A71" w:rsidRPr="002E47A3">
        <w:rPr>
          <w:rFonts w:ascii="BIZ UDP明朝 Medium" w:eastAsia="BIZ UDP明朝 Medium" w:hAnsi="BIZ UDP明朝 Medium" w:hint="eastAsia"/>
          <w:color w:val="000000" w:themeColor="text1"/>
        </w:rPr>
        <w:t>日（</w:t>
      </w:r>
      <w:r w:rsidR="003F5F85" w:rsidRPr="002E47A3">
        <w:rPr>
          <w:rFonts w:ascii="BIZ UDP明朝 Medium" w:eastAsia="BIZ UDP明朝 Medium" w:hAnsi="BIZ UDP明朝 Medium" w:hint="eastAsia"/>
          <w:color w:val="000000" w:themeColor="text1"/>
        </w:rPr>
        <w:t>火</w:t>
      </w:r>
      <w:r w:rsidR="00524A71"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）9：00 ～ </w:t>
      </w:r>
      <w:r w:rsidR="00524A71" w:rsidRPr="002E47A3">
        <w:rPr>
          <w:rFonts w:ascii="BIZ UDP明朝 Medium" w:eastAsia="BIZ UDP明朝 Medium" w:hAnsi="BIZ UDP明朝 Medium"/>
          <w:color w:val="000000" w:themeColor="text1"/>
        </w:rPr>
        <w:t>10</w:t>
      </w:r>
      <w:r w:rsidR="00524A71" w:rsidRPr="002E47A3">
        <w:rPr>
          <w:rFonts w:ascii="BIZ UDP明朝 Medium" w:eastAsia="BIZ UDP明朝 Medium" w:hAnsi="BIZ UDP明朝 Medium" w:hint="eastAsia"/>
          <w:color w:val="000000" w:themeColor="text1"/>
        </w:rPr>
        <w:t>月</w:t>
      </w:r>
      <w:r w:rsidR="00E459F8" w:rsidRPr="002E47A3">
        <w:rPr>
          <w:rFonts w:ascii="BIZ UDP明朝 Medium" w:eastAsia="BIZ UDP明朝 Medium" w:hAnsi="BIZ UDP明朝 Medium" w:hint="eastAsia"/>
          <w:color w:val="000000" w:themeColor="text1"/>
        </w:rPr>
        <w:t>1</w:t>
      </w:r>
      <w:r w:rsidR="00434F6C">
        <w:rPr>
          <w:rFonts w:ascii="BIZ UDP明朝 Medium" w:eastAsia="BIZ UDP明朝 Medium" w:hAnsi="BIZ UDP明朝 Medium" w:hint="eastAsia"/>
          <w:color w:val="000000" w:themeColor="text1"/>
        </w:rPr>
        <w:t>5</w:t>
      </w:r>
      <w:r w:rsidR="00524A71" w:rsidRPr="002E47A3">
        <w:rPr>
          <w:rFonts w:ascii="BIZ UDP明朝 Medium" w:eastAsia="BIZ UDP明朝 Medium" w:hAnsi="BIZ UDP明朝 Medium" w:hint="eastAsia"/>
          <w:color w:val="000000" w:themeColor="text1"/>
        </w:rPr>
        <w:t>日（</w:t>
      </w:r>
      <w:r w:rsidR="00434F6C">
        <w:rPr>
          <w:rFonts w:ascii="BIZ UDP明朝 Medium" w:eastAsia="BIZ UDP明朝 Medium" w:hAnsi="BIZ UDP明朝 Medium" w:hint="eastAsia"/>
          <w:color w:val="000000" w:themeColor="text1"/>
        </w:rPr>
        <w:t>水</w:t>
      </w:r>
      <w:r w:rsidR="00524A71"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）16:00まで　</w:t>
      </w:r>
    </w:p>
    <w:p w14:paraId="7094DBA2" w14:textId="77777777" w:rsidR="00524A71" w:rsidRPr="004F50C4" w:rsidRDefault="00524A71" w:rsidP="004C3B0A">
      <w:pPr>
        <w:rPr>
          <w:rFonts w:ascii="BIZ UDP明朝 Medium" w:eastAsia="BIZ UDP明朝 Medium" w:hAnsi="BIZ UDP明朝 Medium"/>
          <w:color w:val="000000" w:themeColor="text1"/>
        </w:rPr>
      </w:pPr>
    </w:p>
    <w:p w14:paraId="19BAD156" w14:textId="77777777" w:rsidR="004C3B0A" w:rsidRPr="002E47A3" w:rsidRDefault="004C3B0A" w:rsidP="004C3B0A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◆選考方法</w:t>
      </w:r>
    </w:p>
    <w:p w14:paraId="2EFD90E8" w14:textId="77777777" w:rsidR="00602181" w:rsidRPr="002E47A3" w:rsidRDefault="004C3B0A" w:rsidP="004C3B0A">
      <w:pPr>
        <w:ind w:firstLineChars="200" w:firstLine="420"/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書類選考の後、面接を行います。面接選考日は、書類選考結果の通知と併せてお知らせします。</w:t>
      </w:r>
    </w:p>
    <w:p w14:paraId="50ACE4C1" w14:textId="77777777" w:rsidR="00705F58" w:rsidRPr="002E47A3" w:rsidRDefault="00705F58" w:rsidP="00705F58">
      <w:pPr>
        <w:rPr>
          <w:rFonts w:ascii="BIZ UDP明朝 Medium" w:eastAsia="BIZ UDP明朝 Medium" w:hAnsi="BIZ UDP明朝 Medium"/>
          <w:color w:val="000000" w:themeColor="text1"/>
        </w:rPr>
      </w:pPr>
    </w:p>
    <w:p w14:paraId="13D09D1A" w14:textId="5CF0966B" w:rsidR="00705F58" w:rsidRPr="002E47A3" w:rsidRDefault="00705F58" w:rsidP="00705F58">
      <w:pPr>
        <w:rPr>
          <w:rFonts w:ascii="BIZ UDP明朝 Medium" w:eastAsia="BIZ UDP明朝 Medium" w:hAnsi="BIZ UDP明朝 Medium" w:cs="ＭＳ 明朝"/>
          <w:color w:val="000000" w:themeColor="text1"/>
        </w:rPr>
      </w:pPr>
      <w:r w:rsidRPr="002E47A3">
        <w:rPr>
          <w:rFonts w:ascii="BIZ UDP明朝 Medium" w:eastAsia="BIZ UDP明朝 Medium" w:hAnsi="BIZ UDP明朝 Medium" w:cs="ＭＳ 明朝" w:hint="eastAsia"/>
          <w:color w:val="000000" w:themeColor="text1"/>
        </w:rPr>
        <w:t>◆採用スケジュール</w:t>
      </w:r>
      <w:r w:rsidR="00327611" w:rsidRPr="002E47A3">
        <w:rPr>
          <w:rFonts w:ascii="BIZ UDP明朝 Medium" w:eastAsia="BIZ UDP明朝 Medium" w:hAnsi="BIZ UDP明朝 Medium" w:cs="ＭＳ 明朝" w:hint="eastAsia"/>
          <w:color w:val="000000" w:themeColor="text1"/>
        </w:rPr>
        <w:t xml:space="preserve">　</w:t>
      </w:r>
      <w:r w:rsidR="00BD1CAD" w:rsidRPr="002E47A3">
        <w:rPr>
          <w:rFonts w:ascii="BIZ UDP明朝 Medium" w:eastAsia="BIZ UDP明朝 Medium" w:hAnsi="BIZ UDP明朝 Medium" w:cs="ＭＳ 明朝" w:hint="eastAsia"/>
          <w:color w:val="000000" w:themeColor="text1"/>
        </w:rPr>
        <w:t>※変更の可能性があります。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835"/>
      </w:tblGrid>
      <w:tr w:rsidR="002F5939" w:rsidRPr="002E47A3" w14:paraId="102805E3" w14:textId="77777777" w:rsidTr="007E583E">
        <w:tc>
          <w:tcPr>
            <w:tcW w:w="2410" w:type="dxa"/>
          </w:tcPr>
          <w:p w14:paraId="4527B1E1" w14:textId="77777777" w:rsidR="007E583E" w:rsidRPr="002E47A3" w:rsidRDefault="007E583E" w:rsidP="007E583E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</w:rPr>
            </w:pPr>
            <w:r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日程</w:t>
            </w:r>
          </w:p>
        </w:tc>
        <w:tc>
          <w:tcPr>
            <w:tcW w:w="2835" w:type="dxa"/>
          </w:tcPr>
          <w:p w14:paraId="1EDFF0DD" w14:textId="77777777" w:rsidR="007E583E" w:rsidRPr="002E47A3" w:rsidRDefault="007E583E" w:rsidP="007E583E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</w:rPr>
            </w:pPr>
            <w:r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選考ステップ</w:t>
            </w:r>
          </w:p>
        </w:tc>
      </w:tr>
      <w:tr w:rsidR="002F5939" w:rsidRPr="002E47A3" w14:paraId="3573D790" w14:textId="77777777" w:rsidTr="007E583E">
        <w:tc>
          <w:tcPr>
            <w:tcW w:w="2410" w:type="dxa"/>
          </w:tcPr>
          <w:p w14:paraId="6A768066" w14:textId="490473F4" w:rsidR="007E72AA" w:rsidRPr="002E47A3" w:rsidRDefault="00FB7F19" w:rsidP="007E72AA">
            <w:pPr>
              <w:jc w:val="left"/>
              <w:rPr>
                <w:rFonts w:ascii="BIZ UDP明朝 Medium" w:eastAsia="BIZ UDP明朝 Medium" w:hAnsi="BIZ UDP明朝 Medium" w:cs="ＭＳ 明朝"/>
                <w:color w:val="000000" w:themeColor="text1"/>
              </w:rPr>
            </w:pPr>
            <w:r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9</w:t>
            </w:r>
            <w:r w:rsidR="007F5C3A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/</w:t>
            </w:r>
            <w:r w:rsidR="003F5F85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30</w:t>
            </w:r>
            <w:r w:rsidR="007E72AA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 xml:space="preserve">　～　</w:t>
            </w:r>
            <w:r w:rsidR="00ED74DB" w:rsidRPr="002E47A3">
              <w:rPr>
                <w:rFonts w:ascii="BIZ UDP明朝 Medium" w:eastAsia="BIZ UDP明朝 Medium" w:hAnsi="BIZ UDP明朝 Medium" w:cs="ＭＳ 明朝"/>
                <w:color w:val="000000" w:themeColor="text1"/>
              </w:rPr>
              <w:t>10</w:t>
            </w:r>
            <w:r w:rsidR="007F5C3A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/</w:t>
            </w:r>
            <w:r w:rsidR="00E459F8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1</w:t>
            </w:r>
            <w:r w:rsidR="00434F6C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14:paraId="5F28A5F7" w14:textId="77777777" w:rsidR="007E72AA" w:rsidRPr="002E47A3" w:rsidRDefault="007E72AA" w:rsidP="007E583E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</w:rPr>
            </w:pPr>
            <w:r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応募用紙受付期間</w:t>
            </w:r>
          </w:p>
        </w:tc>
      </w:tr>
      <w:tr w:rsidR="002F5939" w:rsidRPr="002E47A3" w14:paraId="00EDECCA" w14:textId="77777777" w:rsidTr="007E583E">
        <w:tc>
          <w:tcPr>
            <w:tcW w:w="2410" w:type="dxa"/>
          </w:tcPr>
          <w:p w14:paraId="38217931" w14:textId="748B6421" w:rsidR="007E72AA" w:rsidRPr="002E47A3" w:rsidRDefault="00296713" w:rsidP="001B5B95">
            <w:pPr>
              <w:jc w:val="left"/>
              <w:rPr>
                <w:rFonts w:ascii="BIZ UDP明朝 Medium" w:eastAsia="BIZ UDP明朝 Medium" w:hAnsi="BIZ UDP明朝 Medium" w:cs="ＭＳ 明朝"/>
                <w:color w:val="000000" w:themeColor="text1"/>
              </w:rPr>
            </w:pPr>
            <w:r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1</w:t>
            </w:r>
            <w:r w:rsidR="004C08FE" w:rsidRPr="002E47A3">
              <w:rPr>
                <w:rFonts w:ascii="BIZ UDP明朝 Medium" w:eastAsia="BIZ UDP明朝 Medium" w:hAnsi="BIZ UDP明朝 Medium" w:cs="ＭＳ 明朝"/>
                <w:color w:val="000000" w:themeColor="text1"/>
              </w:rPr>
              <w:t>0/</w:t>
            </w:r>
            <w:r w:rsidR="00E459F8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1</w:t>
            </w:r>
            <w:r w:rsid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14:paraId="77332A62" w14:textId="77777777" w:rsidR="007E72AA" w:rsidRPr="002E47A3" w:rsidRDefault="007E72AA" w:rsidP="007E583E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</w:rPr>
            </w:pPr>
            <w:r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書類選考結果通知</w:t>
            </w:r>
          </w:p>
        </w:tc>
      </w:tr>
      <w:tr w:rsidR="002F5939" w:rsidRPr="002E47A3" w14:paraId="578CF280" w14:textId="77777777" w:rsidTr="007E583E">
        <w:tc>
          <w:tcPr>
            <w:tcW w:w="2410" w:type="dxa"/>
          </w:tcPr>
          <w:p w14:paraId="42A1A62C" w14:textId="5EA94F85" w:rsidR="007E72AA" w:rsidRPr="002E47A3" w:rsidRDefault="00ED74DB" w:rsidP="007E72AA">
            <w:pPr>
              <w:jc w:val="left"/>
              <w:rPr>
                <w:rFonts w:ascii="BIZ UDP明朝 Medium" w:eastAsia="BIZ UDP明朝 Medium" w:hAnsi="BIZ UDP明朝 Medium" w:cs="ＭＳ 明朝"/>
                <w:color w:val="000000" w:themeColor="text1"/>
              </w:rPr>
            </w:pPr>
            <w:r w:rsidRPr="002E47A3">
              <w:rPr>
                <w:rFonts w:ascii="BIZ UDP明朝 Medium" w:eastAsia="BIZ UDP明朝 Medium" w:hAnsi="BIZ UDP明朝 Medium" w:cs="ＭＳ 明朝"/>
                <w:color w:val="000000" w:themeColor="text1"/>
              </w:rPr>
              <w:t>10</w:t>
            </w:r>
            <w:r w:rsidR="001B5B95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/</w:t>
            </w:r>
            <w:r w:rsidR="00E459F8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2</w:t>
            </w:r>
            <w:r w:rsidR="003F5F85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4</w:t>
            </w:r>
            <w:r w:rsidR="007E72AA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 xml:space="preserve">　～　</w:t>
            </w:r>
            <w:r w:rsidRPr="002E47A3">
              <w:rPr>
                <w:rFonts w:ascii="BIZ UDP明朝 Medium" w:eastAsia="BIZ UDP明朝 Medium" w:hAnsi="BIZ UDP明朝 Medium" w:cs="ＭＳ 明朝"/>
                <w:color w:val="000000" w:themeColor="text1"/>
              </w:rPr>
              <w:t>10</w:t>
            </w:r>
            <w:r w:rsidR="001B5B95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/</w:t>
            </w:r>
            <w:r w:rsidR="003F5F85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30</w:t>
            </w:r>
          </w:p>
        </w:tc>
        <w:tc>
          <w:tcPr>
            <w:tcW w:w="2835" w:type="dxa"/>
          </w:tcPr>
          <w:p w14:paraId="4E70C6F1" w14:textId="77777777" w:rsidR="007E72AA" w:rsidRPr="002E47A3" w:rsidRDefault="007E72AA" w:rsidP="007E583E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</w:rPr>
            </w:pPr>
            <w:r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面接</w:t>
            </w:r>
            <w:r w:rsidR="00115960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選考</w:t>
            </w:r>
          </w:p>
        </w:tc>
      </w:tr>
      <w:tr w:rsidR="002F5939" w:rsidRPr="002E47A3" w14:paraId="21BAAA0A" w14:textId="77777777" w:rsidTr="007E583E">
        <w:tc>
          <w:tcPr>
            <w:tcW w:w="2410" w:type="dxa"/>
          </w:tcPr>
          <w:p w14:paraId="5540085E" w14:textId="346C1C7C" w:rsidR="007E72AA" w:rsidRPr="002E47A3" w:rsidRDefault="001B5B95" w:rsidP="007E72AA">
            <w:pPr>
              <w:jc w:val="left"/>
              <w:rPr>
                <w:rFonts w:ascii="BIZ UDP明朝 Medium" w:eastAsia="BIZ UDP明朝 Medium" w:hAnsi="BIZ UDP明朝 Medium" w:cs="ＭＳ 明朝"/>
                <w:color w:val="000000" w:themeColor="text1"/>
              </w:rPr>
            </w:pPr>
            <w:r w:rsidRPr="002E47A3">
              <w:rPr>
                <w:rFonts w:ascii="BIZ UDP明朝 Medium" w:eastAsia="BIZ UDP明朝 Medium" w:hAnsi="BIZ UDP明朝 Medium" w:cs="ＭＳ 明朝"/>
                <w:color w:val="000000" w:themeColor="text1"/>
              </w:rPr>
              <w:t>1</w:t>
            </w:r>
            <w:r w:rsidR="003F5F85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0</w:t>
            </w:r>
            <w:r w:rsidR="007F5C3A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/</w:t>
            </w:r>
            <w:r w:rsidR="003F5F85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3</w:t>
            </w:r>
            <w:r w:rsidR="002E56F1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1</w:t>
            </w:r>
            <w:r w:rsidR="008E3C49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 xml:space="preserve">　～</w:t>
            </w:r>
          </w:p>
        </w:tc>
        <w:tc>
          <w:tcPr>
            <w:tcW w:w="2835" w:type="dxa"/>
          </w:tcPr>
          <w:p w14:paraId="148DDF42" w14:textId="77777777" w:rsidR="007E72AA" w:rsidRPr="002E47A3" w:rsidRDefault="007E72AA" w:rsidP="007E583E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</w:rPr>
            </w:pPr>
            <w:r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採用通知</w:t>
            </w:r>
            <w:r w:rsidR="008E3C49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・諸手続き</w:t>
            </w:r>
          </w:p>
        </w:tc>
      </w:tr>
      <w:tr w:rsidR="007E72AA" w:rsidRPr="002E47A3" w14:paraId="331A0A0B" w14:textId="77777777" w:rsidTr="007E583E">
        <w:tc>
          <w:tcPr>
            <w:tcW w:w="2410" w:type="dxa"/>
          </w:tcPr>
          <w:p w14:paraId="111A0AEA" w14:textId="0F1DE7D3" w:rsidR="007E72AA" w:rsidRPr="002E47A3" w:rsidRDefault="00ED74DB" w:rsidP="007E72AA">
            <w:pPr>
              <w:jc w:val="left"/>
              <w:rPr>
                <w:rFonts w:ascii="BIZ UDP明朝 Medium" w:eastAsia="BIZ UDP明朝 Medium" w:hAnsi="BIZ UDP明朝 Medium" w:cs="ＭＳ 明朝"/>
                <w:color w:val="000000" w:themeColor="text1"/>
              </w:rPr>
            </w:pPr>
            <w:r w:rsidRPr="002E47A3">
              <w:rPr>
                <w:rFonts w:ascii="BIZ UDP明朝 Medium" w:eastAsia="BIZ UDP明朝 Medium" w:hAnsi="BIZ UDP明朝 Medium" w:cs="ＭＳ 明朝"/>
                <w:color w:val="000000" w:themeColor="text1"/>
              </w:rPr>
              <w:t>11</w:t>
            </w:r>
            <w:r w:rsidR="004C08FE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/</w:t>
            </w:r>
            <w:r w:rsidR="002E56F1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2</w:t>
            </w:r>
            <w:r w:rsidR="003F5F85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5</w:t>
            </w:r>
            <w:r w:rsidR="004A37C1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（予定）</w:t>
            </w:r>
            <w:r w:rsidR="004C08FE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 xml:space="preserve">　</w:t>
            </w:r>
            <w:r w:rsidR="006372AA"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～</w:t>
            </w:r>
          </w:p>
        </w:tc>
        <w:tc>
          <w:tcPr>
            <w:tcW w:w="2835" w:type="dxa"/>
          </w:tcPr>
          <w:p w14:paraId="2F217F36" w14:textId="77777777" w:rsidR="007E72AA" w:rsidRPr="002E47A3" w:rsidRDefault="007E72AA" w:rsidP="007E583E">
            <w:pPr>
              <w:jc w:val="center"/>
              <w:rPr>
                <w:rFonts w:ascii="BIZ UDP明朝 Medium" w:eastAsia="BIZ UDP明朝 Medium" w:hAnsi="BIZ UDP明朝 Medium" w:cs="ＭＳ 明朝"/>
                <w:color w:val="000000" w:themeColor="text1"/>
              </w:rPr>
            </w:pPr>
            <w:r w:rsidRPr="002E47A3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勤務開始</w:t>
            </w:r>
          </w:p>
        </w:tc>
      </w:tr>
    </w:tbl>
    <w:p w14:paraId="09001028" w14:textId="77777777" w:rsidR="007E72AA" w:rsidRPr="002E47A3" w:rsidRDefault="007E72AA" w:rsidP="00705F58">
      <w:pPr>
        <w:rPr>
          <w:rFonts w:ascii="BIZ UDP明朝 Medium" w:eastAsia="BIZ UDP明朝 Medium" w:hAnsi="BIZ UDP明朝 Medium"/>
          <w:color w:val="000000" w:themeColor="text1"/>
        </w:rPr>
      </w:pPr>
    </w:p>
    <w:p w14:paraId="62787EEF" w14:textId="77777777" w:rsidR="00602181" w:rsidRPr="002E47A3" w:rsidRDefault="00602181" w:rsidP="00602181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>◆お問合せ</w:t>
      </w:r>
    </w:p>
    <w:p w14:paraId="43AA7DB3" w14:textId="054C4778" w:rsidR="005C3A26" w:rsidRPr="002E47A3" w:rsidRDefault="005C3A26" w:rsidP="00602181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　　学部学科</w:t>
      </w:r>
      <w:r w:rsidR="00FB7F19" w:rsidRPr="002E47A3">
        <w:rPr>
          <w:rFonts w:ascii="BIZ UDP明朝 Medium" w:eastAsia="BIZ UDP明朝 Medium" w:hAnsi="BIZ UDP明朝 Medium" w:hint="eastAsia"/>
          <w:color w:val="000000" w:themeColor="text1"/>
        </w:rPr>
        <w:t>、学年、名前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>を明記の</w:t>
      </w:r>
      <w:r w:rsidR="004A37C1" w:rsidRPr="002E47A3">
        <w:rPr>
          <w:rFonts w:ascii="BIZ UDP明朝 Medium" w:eastAsia="BIZ UDP明朝 Medium" w:hAnsi="BIZ UDP明朝 Medium" w:hint="eastAsia"/>
          <w:color w:val="000000" w:themeColor="text1"/>
        </w:rPr>
        <w:t>うえ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>、以下のメールアドレスにお問い合わせください。</w:t>
      </w:r>
    </w:p>
    <w:p w14:paraId="7EA524EC" w14:textId="77777777" w:rsidR="00602181" w:rsidRPr="002E47A3" w:rsidRDefault="00602181" w:rsidP="00602181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/>
          <w:color w:val="000000" w:themeColor="text1"/>
        </w:rPr>
        <w:t xml:space="preserve"> </w:t>
      </w:r>
      <w:r w:rsidR="004C3B0A"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F155A5"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="00F155A5" w:rsidRPr="002E47A3">
        <w:rPr>
          <w:rFonts w:ascii="BIZ UDP明朝 Medium" w:eastAsia="BIZ UDP明朝 Medium" w:hAnsi="BIZ UDP明朝 Medium"/>
          <w:color w:val="000000" w:themeColor="text1"/>
        </w:rPr>
        <w:t>Mail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>：</w:t>
      </w:r>
      <w:r w:rsidR="00F155A5" w:rsidRPr="002E47A3">
        <w:rPr>
          <w:rFonts w:ascii="BIZ UDP明朝 Medium" w:eastAsia="BIZ UDP明朝 Medium" w:hAnsi="BIZ UDP明朝 Medium"/>
          <w:color w:val="000000" w:themeColor="text1"/>
        </w:rPr>
        <w:t>kulib-onlysougou@kanagawa-u.ac.jp</w:t>
      </w:r>
    </w:p>
    <w:p w14:paraId="20867D54" w14:textId="5451CD9D" w:rsidR="001E174D" w:rsidRPr="002E47A3" w:rsidRDefault="00602181">
      <w:pPr>
        <w:rPr>
          <w:rFonts w:ascii="BIZ UDP明朝 Medium" w:eastAsia="BIZ UDP明朝 Medium" w:hAnsi="BIZ UDP明朝 Medium"/>
          <w:color w:val="000000" w:themeColor="text1"/>
        </w:rPr>
      </w:pPr>
      <w:r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="004C3B0A"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　 </w:t>
      </w:r>
      <w:r w:rsidRPr="002E47A3">
        <w:rPr>
          <w:rFonts w:ascii="BIZ UDP明朝 Medium" w:eastAsia="BIZ UDP明朝 Medium" w:hAnsi="BIZ UDP明朝 Medium" w:hint="eastAsia"/>
          <w:color w:val="000000" w:themeColor="text1"/>
        </w:rPr>
        <w:t>担当：図書館</w:t>
      </w:r>
      <w:r w:rsidR="00A93A01" w:rsidRPr="002E47A3">
        <w:rPr>
          <w:rFonts w:ascii="BIZ UDP明朝 Medium" w:eastAsia="BIZ UDP明朝 Medium" w:hAnsi="BIZ UDP明朝 Medium" w:hint="eastAsia"/>
          <w:color w:val="000000" w:themeColor="text1"/>
        </w:rPr>
        <w:t>事務</w:t>
      </w:r>
      <w:r w:rsidR="00FB7F19" w:rsidRPr="002E47A3">
        <w:rPr>
          <w:rFonts w:ascii="BIZ UDP明朝 Medium" w:eastAsia="BIZ UDP明朝 Medium" w:hAnsi="BIZ UDP明朝 Medium" w:hint="eastAsia"/>
          <w:color w:val="000000" w:themeColor="text1"/>
        </w:rPr>
        <w:t>部図書課</w:t>
      </w:r>
      <w:r w:rsidR="00A20D69" w:rsidRPr="002E47A3">
        <w:rPr>
          <w:rFonts w:ascii="BIZ UDP明朝 Medium" w:eastAsia="BIZ UDP明朝 Medium" w:hAnsi="BIZ UDP明朝 Medium" w:hint="eastAsia"/>
          <w:color w:val="000000" w:themeColor="text1"/>
        </w:rPr>
        <w:t xml:space="preserve">　後河内</w:t>
      </w:r>
      <w:r w:rsidR="0038774D" w:rsidRPr="002E47A3">
        <w:rPr>
          <w:rFonts w:ascii="BIZ UDP明朝 Medium" w:eastAsia="BIZ UDP明朝 Medium" w:hAnsi="BIZ UDP明朝 Medium" w:hint="eastAsia"/>
          <w:color w:val="000000" w:themeColor="text1"/>
        </w:rPr>
        <w:t>・尾野</w:t>
      </w:r>
    </w:p>
    <w:p w14:paraId="6282C246" w14:textId="77777777" w:rsidR="00F30ED6" w:rsidRPr="002E47A3" w:rsidRDefault="00F30ED6" w:rsidP="00950935">
      <w:pPr>
        <w:widowControl/>
        <w:jc w:val="left"/>
        <w:rPr>
          <w:rFonts w:ascii="BIZ UDP明朝 Medium" w:eastAsia="BIZ UDP明朝 Medium" w:hAnsi="BIZ UDP明朝 Medium"/>
          <w:noProof/>
        </w:rPr>
      </w:pPr>
    </w:p>
    <w:sectPr w:rsidR="00F30ED6" w:rsidRPr="002E47A3" w:rsidSect="0003709F">
      <w:pgSz w:w="11906" w:h="16838" w:code="9"/>
      <w:pgMar w:top="1560" w:right="720" w:bottom="113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97FE" w14:textId="77777777" w:rsidR="00C27AA1" w:rsidRDefault="00C27AA1" w:rsidP="003B1D5C">
      <w:r>
        <w:separator/>
      </w:r>
    </w:p>
  </w:endnote>
  <w:endnote w:type="continuationSeparator" w:id="0">
    <w:p w14:paraId="7DDBF411" w14:textId="77777777" w:rsidR="00C27AA1" w:rsidRDefault="00C27AA1" w:rsidP="003B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330A" w14:textId="77777777" w:rsidR="00C27AA1" w:rsidRDefault="00C27AA1" w:rsidP="003B1D5C">
      <w:r>
        <w:separator/>
      </w:r>
    </w:p>
  </w:footnote>
  <w:footnote w:type="continuationSeparator" w:id="0">
    <w:p w14:paraId="7090DC6C" w14:textId="77777777" w:rsidR="00C27AA1" w:rsidRDefault="00C27AA1" w:rsidP="003B1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81"/>
    <w:rsid w:val="0000796E"/>
    <w:rsid w:val="00033D91"/>
    <w:rsid w:val="0003709F"/>
    <w:rsid w:val="0005731A"/>
    <w:rsid w:val="000859AF"/>
    <w:rsid w:val="000A3AE8"/>
    <w:rsid w:val="000B7581"/>
    <w:rsid w:val="001135B1"/>
    <w:rsid w:val="00115960"/>
    <w:rsid w:val="001225FB"/>
    <w:rsid w:val="00144EA0"/>
    <w:rsid w:val="00160C9A"/>
    <w:rsid w:val="00160F1D"/>
    <w:rsid w:val="00180C18"/>
    <w:rsid w:val="0018446F"/>
    <w:rsid w:val="001A2709"/>
    <w:rsid w:val="001B375E"/>
    <w:rsid w:val="001B5B95"/>
    <w:rsid w:val="001E0955"/>
    <w:rsid w:val="001E174D"/>
    <w:rsid w:val="001F5C1F"/>
    <w:rsid w:val="0020004F"/>
    <w:rsid w:val="0020102C"/>
    <w:rsid w:val="002058DC"/>
    <w:rsid w:val="00244B62"/>
    <w:rsid w:val="0026394F"/>
    <w:rsid w:val="00264946"/>
    <w:rsid w:val="002677A7"/>
    <w:rsid w:val="00273FE4"/>
    <w:rsid w:val="002744CF"/>
    <w:rsid w:val="0028559E"/>
    <w:rsid w:val="00296713"/>
    <w:rsid w:val="002B1E50"/>
    <w:rsid w:val="002B7209"/>
    <w:rsid w:val="002E47A3"/>
    <w:rsid w:val="002E56F1"/>
    <w:rsid w:val="002E6C5E"/>
    <w:rsid w:val="002F36B6"/>
    <w:rsid w:val="002F5939"/>
    <w:rsid w:val="00322E3E"/>
    <w:rsid w:val="00327611"/>
    <w:rsid w:val="00340EAC"/>
    <w:rsid w:val="00355003"/>
    <w:rsid w:val="0037329F"/>
    <w:rsid w:val="00376982"/>
    <w:rsid w:val="0038774D"/>
    <w:rsid w:val="00390E6D"/>
    <w:rsid w:val="00391C84"/>
    <w:rsid w:val="003B1D5C"/>
    <w:rsid w:val="003B621B"/>
    <w:rsid w:val="003E19E6"/>
    <w:rsid w:val="003E71D9"/>
    <w:rsid w:val="003F5F85"/>
    <w:rsid w:val="004024F4"/>
    <w:rsid w:val="00433371"/>
    <w:rsid w:val="00434F6C"/>
    <w:rsid w:val="00447A34"/>
    <w:rsid w:val="004A1A50"/>
    <w:rsid w:val="004A37C1"/>
    <w:rsid w:val="004C08FE"/>
    <w:rsid w:val="004C0AAF"/>
    <w:rsid w:val="004C3B0A"/>
    <w:rsid w:val="004E642C"/>
    <w:rsid w:val="004F288E"/>
    <w:rsid w:val="004F50C4"/>
    <w:rsid w:val="00512C82"/>
    <w:rsid w:val="00524A71"/>
    <w:rsid w:val="005351B5"/>
    <w:rsid w:val="00564694"/>
    <w:rsid w:val="00564EB3"/>
    <w:rsid w:val="00564FD4"/>
    <w:rsid w:val="005B0D7D"/>
    <w:rsid w:val="005B230F"/>
    <w:rsid w:val="005C3A26"/>
    <w:rsid w:val="00602181"/>
    <w:rsid w:val="00605973"/>
    <w:rsid w:val="006110A4"/>
    <w:rsid w:val="00613625"/>
    <w:rsid w:val="00620C25"/>
    <w:rsid w:val="006372AA"/>
    <w:rsid w:val="006554E3"/>
    <w:rsid w:val="0067148A"/>
    <w:rsid w:val="00681810"/>
    <w:rsid w:val="006E03C7"/>
    <w:rsid w:val="00705F58"/>
    <w:rsid w:val="00707644"/>
    <w:rsid w:val="0071249C"/>
    <w:rsid w:val="00725EF0"/>
    <w:rsid w:val="00736074"/>
    <w:rsid w:val="00765320"/>
    <w:rsid w:val="007715AB"/>
    <w:rsid w:val="007B4709"/>
    <w:rsid w:val="007D1AB6"/>
    <w:rsid w:val="007D28E6"/>
    <w:rsid w:val="007E583E"/>
    <w:rsid w:val="007E72AA"/>
    <w:rsid w:val="007F5C3A"/>
    <w:rsid w:val="007F63B9"/>
    <w:rsid w:val="00801B8E"/>
    <w:rsid w:val="00813F3B"/>
    <w:rsid w:val="008A74DB"/>
    <w:rsid w:val="008D558A"/>
    <w:rsid w:val="008D7B88"/>
    <w:rsid w:val="008E080F"/>
    <w:rsid w:val="008E3C49"/>
    <w:rsid w:val="00913144"/>
    <w:rsid w:val="00950935"/>
    <w:rsid w:val="00951B10"/>
    <w:rsid w:val="009570CA"/>
    <w:rsid w:val="00971D7E"/>
    <w:rsid w:val="00976574"/>
    <w:rsid w:val="0098412A"/>
    <w:rsid w:val="0099001A"/>
    <w:rsid w:val="009B5553"/>
    <w:rsid w:val="009C62FE"/>
    <w:rsid w:val="009C7E0D"/>
    <w:rsid w:val="009F36BE"/>
    <w:rsid w:val="00A01A9B"/>
    <w:rsid w:val="00A06C9B"/>
    <w:rsid w:val="00A160C3"/>
    <w:rsid w:val="00A20D69"/>
    <w:rsid w:val="00A31B6C"/>
    <w:rsid w:val="00A4714C"/>
    <w:rsid w:val="00A51F3D"/>
    <w:rsid w:val="00A648BE"/>
    <w:rsid w:val="00A724F9"/>
    <w:rsid w:val="00A72687"/>
    <w:rsid w:val="00A7715A"/>
    <w:rsid w:val="00A77990"/>
    <w:rsid w:val="00A9120F"/>
    <w:rsid w:val="00A93A01"/>
    <w:rsid w:val="00AA0A83"/>
    <w:rsid w:val="00AE48CF"/>
    <w:rsid w:val="00AF1540"/>
    <w:rsid w:val="00B165CC"/>
    <w:rsid w:val="00B44B1E"/>
    <w:rsid w:val="00B55295"/>
    <w:rsid w:val="00B55D25"/>
    <w:rsid w:val="00B65130"/>
    <w:rsid w:val="00B67388"/>
    <w:rsid w:val="00BA096E"/>
    <w:rsid w:val="00BC6DF8"/>
    <w:rsid w:val="00BD1CAD"/>
    <w:rsid w:val="00BF16D0"/>
    <w:rsid w:val="00BF51F9"/>
    <w:rsid w:val="00C01CAF"/>
    <w:rsid w:val="00C27AA1"/>
    <w:rsid w:val="00C551D4"/>
    <w:rsid w:val="00C56099"/>
    <w:rsid w:val="00C62982"/>
    <w:rsid w:val="00CB4A51"/>
    <w:rsid w:val="00CC6686"/>
    <w:rsid w:val="00CE072F"/>
    <w:rsid w:val="00D01A6D"/>
    <w:rsid w:val="00D0574A"/>
    <w:rsid w:val="00D432FC"/>
    <w:rsid w:val="00D90976"/>
    <w:rsid w:val="00D9131F"/>
    <w:rsid w:val="00DD3467"/>
    <w:rsid w:val="00DF36E6"/>
    <w:rsid w:val="00DF4D5D"/>
    <w:rsid w:val="00E0086F"/>
    <w:rsid w:val="00E05460"/>
    <w:rsid w:val="00E06EE3"/>
    <w:rsid w:val="00E121F8"/>
    <w:rsid w:val="00E125DD"/>
    <w:rsid w:val="00E33D48"/>
    <w:rsid w:val="00E459F8"/>
    <w:rsid w:val="00E83405"/>
    <w:rsid w:val="00E864C9"/>
    <w:rsid w:val="00EB7E9D"/>
    <w:rsid w:val="00ED74DB"/>
    <w:rsid w:val="00EE1805"/>
    <w:rsid w:val="00EF3515"/>
    <w:rsid w:val="00F155A5"/>
    <w:rsid w:val="00F30ED6"/>
    <w:rsid w:val="00F47B88"/>
    <w:rsid w:val="00F64501"/>
    <w:rsid w:val="00F6759F"/>
    <w:rsid w:val="00F82F74"/>
    <w:rsid w:val="00F843B7"/>
    <w:rsid w:val="00FA72D5"/>
    <w:rsid w:val="00FB7F19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48937"/>
  <w15:docId w15:val="{9064E320-9D1C-4BCB-B37F-B8A55B3B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D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1D5C"/>
  </w:style>
  <w:style w:type="paragraph" w:styleId="a5">
    <w:name w:val="footer"/>
    <w:basedOn w:val="a"/>
    <w:link w:val="a6"/>
    <w:uiPriority w:val="99"/>
    <w:unhideWhenUsed/>
    <w:rsid w:val="003B1D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1D5C"/>
  </w:style>
  <w:style w:type="table" w:styleId="a7">
    <w:name w:val="Table Grid"/>
    <w:basedOn w:val="a1"/>
    <w:uiPriority w:val="59"/>
    <w:rsid w:val="007E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1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1B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64EB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2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7EFB-F28C-4017-A1EB-8E92394F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推進部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神奈川大学</dc:creator>
  <cp:lastModifiedBy>尾野 花奈(fs111836ef)</cp:lastModifiedBy>
  <cp:revision>84</cp:revision>
  <cp:lastPrinted>2022-09-05T02:45:00Z</cp:lastPrinted>
  <dcterms:created xsi:type="dcterms:W3CDTF">2018-10-04T04:06:00Z</dcterms:created>
  <dcterms:modified xsi:type="dcterms:W3CDTF">2025-09-18T05:07:00Z</dcterms:modified>
</cp:coreProperties>
</file>